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4F60C7" w:rsidTr="00700EFB">
        <w:trPr>
          <w:trHeight w:val="2542"/>
        </w:trPr>
        <w:tc>
          <w:tcPr>
            <w:tcW w:w="12230" w:type="dxa"/>
            <w:shd w:val="clear" w:color="auto" w:fill="auto"/>
          </w:tcPr>
          <w:p w:rsidR="004F60C7" w:rsidRPr="00E0123D" w:rsidRDefault="00F874A5" w:rsidP="00700EFB">
            <w:pPr>
              <w:tabs>
                <w:tab w:val="right" w:pos="12014"/>
              </w:tabs>
              <w:rPr>
                <w:sz w:val="12"/>
                <w:szCs w:val="12"/>
              </w:rPr>
            </w:pPr>
            <w:r>
              <w:t xml:space="preserve"> </w:t>
            </w:r>
            <w:r w:rsidR="000C3F8F">
              <w:tab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756"/>
              <w:gridCol w:w="2075"/>
              <w:gridCol w:w="846"/>
              <w:gridCol w:w="2999"/>
              <w:gridCol w:w="172"/>
              <w:gridCol w:w="756"/>
              <w:gridCol w:w="2284"/>
            </w:tblGrid>
            <w:tr w:rsidR="00F874A5" w:rsidTr="00F874A5">
              <w:trPr>
                <w:trHeight w:val="703"/>
              </w:trPr>
              <w:tc>
                <w:tcPr>
                  <w:tcW w:w="2136" w:type="dxa"/>
                  <w:vMerge w:val="restart"/>
                  <w:vAlign w:val="center"/>
                </w:tcPr>
                <w:p w:rsidR="00F874A5" w:rsidRDefault="000C3F8F" w:rsidP="00700EFB">
                  <w:pPr>
                    <w:framePr w:hSpace="141" w:wrap="around" w:vAnchor="text" w:hAnchor="margin" w:y="1"/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7E568007" wp14:editId="577A7CDC">
                        <wp:simplePos x="0" y="0"/>
                        <wp:positionH relativeFrom="column">
                          <wp:posOffset>-143510</wp:posOffset>
                        </wp:positionH>
                        <wp:positionV relativeFrom="paragraph">
                          <wp:posOffset>-112395</wp:posOffset>
                        </wp:positionV>
                        <wp:extent cx="7781925" cy="1638300"/>
                        <wp:effectExtent l="0" t="0" r="9525" b="0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android_header_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81925" cy="163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74A5" w:rsidRPr="0089029A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1114E88E" wp14:editId="6A2A40E3">
                        <wp:extent cx="1066949" cy="1143160"/>
                        <wp:effectExtent l="76200" t="57150" r="76200" b="13335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49" cy="11431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8" w:type="dxa"/>
                  <w:gridSpan w:val="4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  <w:t>Mauricio Francisco Hernández Oyarzábal</w:t>
                  </w:r>
                </w:p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8F6A6D"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  <w:t>Development Leader</w:t>
                  </w:r>
                </w:p>
              </w:tc>
              <w:tc>
                <w:tcPr>
                  <w:tcW w:w="871" w:type="dxa"/>
                  <w:gridSpan w:val="2"/>
                  <w:vAlign w:val="center"/>
                </w:tcPr>
                <w:p w:rsidR="00F874A5" w:rsidRPr="008F6A6D" w:rsidRDefault="00F874A5" w:rsidP="00700EFB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7208323B" wp14:editId="3F7C059C">
                        <wp:extent cx="342900" cy="342900"/>
                        <wp:effectExtent l="0" t="0" r="0" b="0"/>
                        <wp:docPr id="2" name="Imagen 2" descr="C:\Users\mauricio.hernandez\Downloads\material-design-icons-master\communication\drawable-xhdpi\ic_chat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uricio.hernandez\Downloads\material-design-icons-master\communication\drawable-xhdpi\ic_chat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F874A5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Spanish.: Native</w:t>
                  </w:r>
                </w:p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English: B2 (CEFR)</w:t>
                  </w: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700EFB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9868" w:type="dxa"/>
                  <w:gridSpan w:val="7"/>
                  <w:vAlign w:val="center"/>
                </w:tcPr>
                <w:p w:rsidR="00F874A5" w:rsidRPr="00BC5F5D" w:rsidRDefault="00F874A5" w:rsidP="00700EFB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  <w:p w:rsidR="00F874A5" w:rsidRDefault="00F874A5" w:rsidP="00700EFB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  <w:t xml:space="preserve">Developer and Leader from Android platforms, I consider myself a responsible, self-taught and organized person, able to maintain permanent communication between my work team and clients. I like to accept new challenges, learn and implement new technologies to give best alternatives and solutions. </w:t>
                  </w:r>
                </w:p>
                <w:p w:rsidR="00F874A5" w:rsidRPr="00BC5F5D" w:rsidRDefault="00F874A5" w:rsidP="00700EFB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700EFB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874A5" w:rsidRDefault="00F874A5" w:rsidP="00700EFB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13EFF509" wp14:editId="7798190E">
                        <wp:extent cx="342900" cy="342900"/>
                        <wp:effectExtent l="0" t="0" r="0" b="0"/>
                        <wp:docPr id="6" name="Imagen 6" descr="C:\Users\mauricio.hernandez\Downloads\material-design-icons-master\communication\drawable-xhdpi\ic_pho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uricio.hernandez\Downloads\material-design-icons-master\communication\drawable-xhdpi\ic_pho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  <w:vAlign w:val="center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55-3632-3115</w:t>
                  </w:r>
                </w:p>
              </w:tc>
              <w:tc>
                <w:tcPr>
                  <w:tcW w:w="847" w:type="dxa"/>
                  <w:vAlign w:val="center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21063688" wp14:editId="0666D068">
                        <wp:extent cx="342900" cy="342900"/>
                        <wp:effectExtent l="0" t="0" r="0" b="0"/>
                        <wp:docPr id="5" name="Imagen 5" descr="C:\Users\mauricio.hernandez\Downloads\material-design-icons-master\communication\drawable-xhdpi\ic_mail_outli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uricio.hernandez\Downloads\material-design-icons-master\communication\drawable-xhdpi\ic_mail_outli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8" w:type="dxa"/>
                  <w:gridSpan w:val="2"/>
                  <w:vAlign w:val="center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au.fco.hernandez@gmail.com</w:t>
                  </w:r>
                </w:p>
              </w:tc>
              <w:tc>
                <w:tcPr>
                  <w:tcW w:w="698" w:type="dxa"/>
                  <w:vAlign w:val="center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3155E6D2" wp14:editId="4784D33E">
                        <wp:extent cx="342900" cy="342900"/>
                        <wp:effectExtent l="0" t="0" r="0" b="0"/>
                        <wp:docPr id="4" name="Imagen 4" descr="C:\Users\mauricio.hernandez\Downloads\material-design-icons-master\communication\drawable-xhdpi\ic_location_on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uricio.hernandez\Downloads\material-design-icons-master\communication\drawable-xhdpi\ic_location_on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  <w:vAlign w:val="center"/>
                </w:tcPr>
                <w:p w:rsidR="00F874A5" w:rsidRPr="008F6A6D" w:rsidRDefault="00F874A5" w:rsidP="00700EFB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exico City</w:t>
                  </w:r>
                </w:p>
              </w:tc>
            </w:tr>
          </w:tbl>
          <w:p w:rsidR="002D57E8" w:rsidRPr="00E0123D" w:rsidRDefault="002D57E8" w:rsidP="00700EFB">
            <w:pPr>
              <w:rPr>
                <w:sz w:val="12"/>
                <w:szCs w:val="12"/>
              </w:rPr>
            </w:pPr>
          </w:p>
        </w:tc>
      </w:tr>
      <w:tr w:rsidR="008A2EDD" w:rsidTr="00700EFB">
        <w:trPr>
          <w:trHeight w:val="5669"/>
        </w:trPr>
        <w:tc>
          <w:tcPr>
            <w:tcW w:w="12230" w:type="dxa"/>
          </w:tcPr>
          <w:p w:rsidR="00700EFB" w:rsidRDefault="00E55BAB" w:rsidP="00700EFB">
            <w:pPr>
              <w:rPr>
                <w:rFonts w:ascii="Agency FB" w:hAnsi="Agency FB"/>
                <w:sz w:val="12"/>
                <w:szCs w:val="12"/>
                <w:u w:val="single"/>
              </w:rPr>
            </w:pPr>
            <w:r w:rsidRPr="0021634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67B81E7" wp14:editId="3B33535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39995</wp:posOffset>
                      </wp:positionV>
                      <wp:extent cx="7629525" cy="2730500"/>
                      <wp:effectExtent l="38100" t="38100" r="123825" b="10795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9525" cy="273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55BAB" w:rsidRDefault="00E55BAB" w:rsidP="00E55BAB">
                                  <w:pPr>
                                    <w:spacing w:after="0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262626" w:themeColor="text1" w:themeTint="D9"/>
                                      <w:sz w:val="32"/>
                                      <w:szCs w:val="3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Skills &amp; Knowledge</w:t>
                                  </w:r>
                                </w:p>
                                <w:p w:rsidR="00E55BAB" w:rsidRDefault="00E55BAB" w:rsidP="00E55BAB">
                                  <w:pPr>
                                    <w:spacing w:after="0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Tabladecuadrcula4-nfasis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54"/>
                                    <w:gridCol w:w="3011"/>
                                    <w:gridCol w:w="242"/>
                                    <w:gridCol w:w="5787"/>
                                    <w:gridCol w:w="9"/>
                                  </w:tblGrid>
                                  <w:tr w:rsidR="00E55BAB" w:rsidTr="000B3C57">
                                    <w:trPr>
                                      <w:gridAfter w:val="1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wAfter w:w="9" w:type="dxa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654" w:type="dxa"/>
                                        <w:shd w:val="clear" w:color="auto" w:fill="auto"/>
                                      </w:tcPr>
                                      <w:p w:rsidR="00E55BAB" w:rsidRPr="00700EF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  <w:b w:val="0"/>
                                            <w:color w:val="262626" w:themeColor="text1" w:themeTint="D9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700EFB">
                                          <w:rPr>
                                            <w:rFonts w:ascii="Agency FB" w:hAnsi="Agency FB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Technical Langu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53" w:type="dxa"/>
                                        <w:gridSpan w:val="2"/>
                                        <w:shd w:val="clear" w:color="auto" w:fill="auto"/>
                                      </w:tcPr>
                                      <w:p w:rsidR="00E55BAB" w:rsidRPr="00700EFB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b w:val="0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00EFB">
                                          <w:rPr>
                                            <w:rFonts w:ascii="Agency FB" w:hAnsi="Agency FB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Soft Sk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7" w:type="dxa"/>
                                        <w:shd w:val="clear" w:color="auto" w:fill="auto"/>
                                      </w:tcPr>
                                      <w:p w:rsidR="00E55BAB" w:rsidRPr="00700EFB" w:rsidRDefault="00E55BAB" w:rsidP="00700EFB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b w:val="0"/>
                                            <w:color w:val="262626" w:themeColor="text1" w:themeTint="D9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700EFB">
                                          <w:rPr>
                                            <w:rFonts w:ascii="Agency FB" w:hAnsi="Agency FB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Tools &amp; Packages</w:t>
                                        </w:r>
                                      </w:p>
                                    </w:tc>
                                  </w:tr>
                                  <w:tr w:rsidR="00E55BAB" w:rsidTr="00E55BAB">
                                    <w:trPr>
                                      <w:gridAfter w:val="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9" w:type="dxa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654" w:type="dxa"/>
                                      </w:tcPr>
                                      <w:tbl>
                                        <w:tblPr>
                                          <w:tblStyle w:val="Tablaconcuadrcula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136"/>
                                          <w:gridCol w:w="1302"/>
                                        </w:tblGrid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Jav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Kotlin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JS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HTML5</w:t>
                                              </w:r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CSS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Javacrip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SQ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jc w:val="center"/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E55BAB" w:rsidRPr="00604D99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  <w:b w:val="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53" w:type="dxa"/>
                                        <w:gridSpan w:val="2"/>
                                      </w:tcPr>
                                      <w:tbl>
                                        <w:tblPr>
                                          <w:tblStyle w:val="Tablaconcuadrcula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20"/>
                                          <w:gridCol w:w="1317"/>
                                        </w:tblGrid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Fonts w:ascii="Agency FB" w:hAnsi="Agency FB"/>
                                                  <w:bCs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Leadershi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Fonts w:ascii="Agency FB" w:hAnsi="Agency FB"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Self-taught</w:t>
                                              </w:r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Intercommunicatio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Teamwork</w:t>
                                              </w:r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c>
                                            <w:tcPr>
                                              <w:tcW w:w="1887" w:type="dxa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Punctualit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88" w:type="dxa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pStyle w:val="Sinespaciado"/>
                                                <w:jc w:val="center"/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Outgoing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E55BAB" w:rsidRPr="00604D99" w:rsidRDefault="00E55BAB" w:rsidP="00700EFB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87" w:type="dxa"/>
                                      </w:tcPr>
                                      <w:tbl>
                                        <w:tblPr>
                                          <w:tblStyle w:val="Tablaconcuadrcula"/>
                                          <w:tblW w:w="5571" w:type="dxa"/>
                                          <w:jc w:val="center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50"/>
                                          <w:gridCol w:w="3821"/>
                                        </w:tblGrid>
                                        <w:tr w:rsidR="00E55BAB" w:rsidTr="00D76F7A">
                                          <w:trPr>
                                            <w:trHeight w:val="26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Operative System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Windows, Ubuntu, </w:t>
                                              </w:r>
                                              <w:proofErr w:type="spellStart"/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macOs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rPr>
                                            <w:trHeight w:val="26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Project Managemen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Jira, </w:t>
                                              </w:r>
                                              <w:proofErr w:type="spellStart"/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Bitbucket</w:t>
                                              </w:r>
                                              <w:proofErr w:type="spellEnd"/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, Confluence</w:t>
                                              </w: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, Trello</w:t>
                                              </w:r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rPr>
                                            <w:trHeight w:val="26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Offic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Word, Excel, </w:t>
                                              </w:r>
                                              <w:proofErr w:type="spellStart"/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Powerpoi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rPr>
                                            <w:trHeight w:val="26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Version Control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GitHub,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Bitbucke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,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GitLab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E55BAB" w:rsidTr="00D76F7A">
                                          <w:trPr>
                                            <w:trHeight w:val="260"/>
                                            <w:jc w:val="center"/>
                                          </w:trPr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Default="00E55BAB" w:rsidP="00700EFB">
                                              <w:pPr>
                                                <w:rPr>
                                                  <w:rFonts w:ascii="Agency FB" w:hAnsi="Agency F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gency FB" w:hAnsi="Agency FB"/>
                                                </w:rPr>
                                                <w:t>Other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0" w:type="auto"/>
                                            </w:tcPr>
                                            <w:p w:rsidR="00E55BAB" w:rsidRPr="00604D99" w:rsidRDefault="00E55BAB" w:rsidP="00700EFB">
                                              <w:pP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</w:pP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Charles, </w:t>
                                              </w: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Wireshark, </w:t>
                                              </w: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Postman</w:t>
                                              </w:r>
                                              <w:r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, </w:t>
                                              </w:r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 xml:space="preserve">MySQL, </w:t>
                                              </w:r>
                                              <w:proofErr w:type="spellStart"/>
                                              <w:r w:rsidRPr="00604D99">
                                                <w:rPr>
                                                  <w:rStyle w:val="Textoennegrita"/>
                                                  <w:rFonts w:ascii="Agency FB" w:hAnsi="Agency FB"/>
                                                  <w:b w:val="0"/>
                                                </w:rPr>
                                                <w:t>Postgresql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</w:tbl>
                                      <w:p w:rsidR="00E55BAB" w:rsidRPr="00604D99" w:rsidRDefault="00E55BAB" w:rsidP="00700EFB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55BAB" w:rsidTr="00E55BAB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665" w:type="dxa"/>
                                        <w:gridSpan w:val="2"/>
                                        <w:shd w:val="clear" w:color="auto" w:fill="auto"/>
                                      </w:tcPr>
                                      <w:p w:rsidR="00E55BAB" w:rsidRP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55BAB">
                                          <w:rPr>
                                            <w:rFonts w:ascii="Agency FB" w:hAnsi="Agency FB"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Professional Succes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8" w:type="dxa"/>
                                        <w:gridSpan w:val="3"/>
                                        <w:shd w:val="clear" w:color="auto" w:fill="auto"/>
                                      </w:tcPr>
                                      <w:p w:rsidR="00E55BAB" w:rsidRPr="00E55BAB" w:rsidRDefault="00E55BAB" w:rsidP="00E55BAB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b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55BAB">
                                          <w:rPr>
                                            <w:rFonts w:ascii="Agency FB" w:hAnsi="Agency FB"/>
                                            <w:b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Courses</w:t>
                                        </w:r>
                                        <w:r>
                                          <w:rPr>
                                            <w:rFonts w:ascii="Agency FB" w:hAnsi="Agency FB"/>
                                            <w:b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 xml:space="preserve"> &amp; Certifications</w:t>
                                        </w:r>
                                      </w:p>
                                    </w:tc>
                                  </w:tr>
                                  <w:tr w:rsidR="00E55BAB" w:rsidRPr="00700EFB" w:rsidTr="00E55BA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665" w:type="dxa"/>
                                        <w:gridSpan w:val="2"/>
                                      </w:tcPr>
                                      <w:p w:rsidR="00E55BAB" w:rsidRPr="00463F2A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rPr>
                                            <w:rStyle w:val="Textoennegrita"/>
                                            <w:rFonts w:ascii="Agency FB" w:hAnsi="Agency FB"/>
                                            <w:b/>
                                            <w:bCs/>
                                            <w:lang w:eastAsia="es-MX"/>
                                          </w:rPr>
                                        </w:pPr>
                                        <w:r w:rsidRPr="00463F2A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eastAsia="es-MX"/>
                                          </w:rPr>
                                          <w:t xml:space="preserve">Olympic Rio Games 2016 live transmission (Claro Video). </w:t>
                                        </w:r>
                                      </w:p>
                                      <w:p w:rsidR="00E55BAB" w:rsidRPr="00463F2A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rPr>
                                            <w:rStyle w:val="Textoennegrita"/>
                                            <w:rFonts w:ascii="Agency FB" w:hAnsi="Agency FB"/>
                                            <w:b/>
                                            <w:bCs/>
                                            <w:lang w:eastAsia="es-MX"/>
                                          </w:rPr>
                                        </w:pPr>
                                        <w:proofErr w:type="spellStart"/>
                                        <w:r w:rsidRPr="00463F2A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eastAsia="es-MX"/>
                                          </w:rPr>
                                          <w:t>Chivas’s</w:t>
                                        </w:r>
                                        <w:proofErr w:type="spellEnd"/>
                                        <w:r w:rsidRPr="00463F2A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eastAsia="es-MX"/>
                                          </w:rPr>
                                          <w:t xml:space="preserve"> football games live transmission (Claro Video). </w:t>
                                        </w:r>
                                      </w:p>
                                      <w:p w:rsidR="00E55BAB" w:rsidRPr="008A2EDD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rPr>
                                            <w:rStyle w:val="Textoennegrita"/>
                                            <w:rFonts w:ascii="Agency FB" w:hAnsi="Agency FB"/>
                                            <w:b/>
                                            <w:bCs/>
                                            <w:lang w:eastAsia="es-MX"/>
                                          </w:rPr>
                                        </w:pPr>
                                        <w:r w:rsidRPr="00463F2A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eastAsia="es-MX"/>
                                          </w:rPr>
                                          <w:t xml:space="preserve">Socialization and gamification platform (Claro Video). </w:t>
                                        </w:r>
                                      </w:p>
                                      <w:p w:rsidR="00E55BAB" w:rsidRPr="00E0123D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</w:pPr>
                                        <w:proofErr w:type="spellStart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Release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first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digital 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platform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version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from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Style w:val="Textoennegrita"/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Instituto Mexicano del Seguro Social (IMSS)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38" w:type="dxa"/>
                                        <w:gridSpan w:val="3"/>
                                      </w:tcPr>
                                      <w:p w:rsidR="00E55BAB" w:rsidRPr="00463F2A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</w:pPr>
                                        <w:r w:rsidRPr="00463F2A"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Patrones de diseño de software y principios SOLID</w:t>
                                        </w:r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Udem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)</w:t>
                                        </w:r>
                                      </w:p>
                                      <w:p w:rsidR="00E55BAB" w:rsidRPr="00463F2A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 w:rsidRPr="00463F2A">
                                          <w:rPr>
                                            <w:rFonts w:ascii="Agency FB" w:hAnsi="Agency FB"/>
                                          </w:rPr>
                                          <w:t xml:space="preserve">Carrera de Google </w:t>
                                        </w:r>
                                        <w:proofErr w:type="spellStart"/>
                                        <w:r w:rsidRPr="00463F2A">
                                          <w:rPr>
                                            <w:rFonts w:ascii="Agency FB" w:hAnsi="Agency FB"/>
                                          </w:rPr>
                                          <w:t>Fullstac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Platz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)</w:t>
                                        </w:r>
                                      </w:p>
                                      <w:p w:rsidR="00E55BAB" w:rsidRPr="00463F2A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</w:pPr>
                                        <w:proofErr w:type="spellStart"/>
                                        <w:r w:rsidRPr="00463F2A">
                                          <w:rPr>
                                            <w:rFonts w:ascii="Agency FB" w:hAnsi="Agency FB"/>
                                          </w:rPr>
                                          <w:t>Curso</w:t>
                                        </w:r>
                                        <w:proofErr w:type="spellEnd"/>
                                        <w:r w:rsidRPr="00463F2A">
                                          <w:rPr>
                                            <w:rFonts w:ascii="Agency FB" w:hAnsi="Agency FB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 w:rsidRPr="00463F2A">
                                          <w:rPr>
                                            <w:rFonts w:ascii="Agency FB" w:hAnsi="Agency FB"/>
                                          </w:rPr>
                                          <w:t>Kotli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Platz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)</w:t>
                                        </w:r>
                                      </w:p>
                                      <w:p w:rsidR="00E55BAB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</w:pPr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 xml:space="preserve">Curso Profesional de 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>Git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 xml:space="preserve"> y GitHub </w:t>
                                        </w:r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Platz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gency FB" w:hAnsi="Agency FB"/>
                                            <w:lang w:val="es-MX" w:eastAsia="es-MX"/>
                                          </w:rPr>
                                          <w:t>)</w:t>
                                        </w:r>
                                      </w:p>
                                      <w:p w:rsidR="00E55BAB" w:rsidRPr="008A2EDD" w:rsidRDefault="00E55BAB" w:rsidP="00700EFB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</w:pPr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>Curso Definitivo de Android (</w:t>
                                        </w:r>
                                        <w:proofErr w:type="spellStart"/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>Platzi</w:t>
                                        </w:r>
                                        <w:proofErr w:type="spellEnd"/>
                                        <w:r w:rsidRPr="00E0123D">
                                          <w:rPr>
                                            <w:rFonts w:ascii="Agency FB" w:hAnsi="Agency FB"/>
                                            <w:lang w:val="es-MX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E55BAB" w:rsidRPr="00700EFB" w:rsidRDefault="00E55BAB" w:rsidP="00E55BAB">
                                  <w:pPr>
                                    <w:spacing w:after="0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  <w:p w:rsidR="00E55BAB" w:rsidRPr="00700EFB" w:rsidRDefault="00E55BAB" w:rsidP="00E55BAB">
                                  <w:pPr>
                                    <w:spacing w:after="0"/>
                                    <w:rPr>
                                      <w:noProof/>
                                      <w:lang w:val="es-MX" w:eastAsia="es-MX"/>
                                    </w:rPr>
                                  </w:pPr>
                                </w:p>
                                <w:p w:rsidR="00E55BAB" w:rsidRPr="00700EFB" w:rsidRDefault="00E55BAB" w:rsidP="00E55BAB">
                                  <w:pPr>
                                    <w:spacing w:after="0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B8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4pt;margin-top:396.85pt;width:600.75pt;height:2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" strokecolor="#bfbfbf [2412]">
                      <v:stroke endcap="round"/>
                      <v:shadow on="t" color="black" opacity="26214f" origin="-.5,-.5" offset=".74836mm,.74836mm"/>
                      <v:textbox>
                        <w:txbxContent>
                          <w:p w:rsidR="00E55BAB" w:rsidRDefault="00E55BAB" w:rsidP="00E55BAB">
                            <w:pPr>
                              <w:spacing w:after="0"/>
                              <w:jc w:val="both"/>
                              <w:rPr>
                                <w:rFonts w:ascii="Agency FB" w:hAnsi="Agency FB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s-MX" w:eastAsia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Skills &amp; Knowledge</w:t>
                            </w:r>
                          </w:p>
                          <w:p w:rsidR="00E55BAB" w:rsidRDefault="00E55BAB" w:rsidP="00E55BAB">
                            <w:pPr>
                              <w:spacing w:after="0"/>
                              <w:jc w:val="both"/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decuadrcula4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3011"/>
                              <w:gridCol w:w="242"/>
                              <w:gridCol w:w="5787"/>
                              <w:gridCol w:w="9"/>
                            </w:tblGrid>
                            <w:tr w:rsidR="00E55BAB" w:rsidTr="000B3C57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9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54" w:type="dxa"/>
                                  <w:shd w:val="clear" w:color="auto" w:fill="auto"/>
                                </w:tcPr>
                                <w:p w:rsidR="00E55BAB" w:rsidRPr="00700EFB" w:rsidRDefault="00E55BAB" w:rsidP="00700EFB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 w:val="0"/>
                                      <w:color w:val="262626" w:themeColor="text1" w:themeTint="D9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700EFB">
                                    <w:rPr>
                                      <w:rFonts w:ascii="Agency FB" w:hAnsi="Agency FB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Technical Languages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  <w:gridSpan w:val="2"/>
                                  <w:shd w:val="clear" w:color="auto" w:fill="auto"/>
                                </w:tcPr>
                                <w:p w:rsidR="00E55BAB" w:rsidRPr="00700EFB" w:rsidRDefault="00E55BAB" w:rsidP="00700EFB">
                                  <w:pPr>
                                    <w:pStyle w:val="Sinespaciad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700EFB">
                                    <w:rPr>
                                      <w:rFonts w:ascii="Agency FB" w:hAnsi="Agency FB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Soft Skills</w:t>
                                  </w:r>
                                </w:p>
                              </w:tc>
                              <w:tc>
                                <w:tcPr>
                                  <w:tcW w:w="5787" w:type="dxa"/>
                                  <w:shd w:val="clear" w:color="auto" w:fill="auto"/>
                                </w:tcPr>
                                <w:p w:rsidR="00E55BAB" w:rsidRPr="00700EFB" w:rsidRDefault="00E55BAB" w:rsidP="00700EF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b w:val="0"/>
                                      <w:color w:val="262626" w:themeColor="text1" w:themeTint="D9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700EFB">
                                    <w:rPr>
                                      <w:rFonts w:ascii="Agency FB" w:hAnsi="Agency FB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Tools &amp; Packages</w:t>
                                  </w:r>
                                </w:p>
                              </w:tc>
                            </w:tr>
                            <w:tr w:rsidR="00E55BAB" w:rsidTr="00E55BAB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9" w:type="dxa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54" w:type="dxa"/>
                                </w:tcPr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6"/>
                                    <w:gridCol w:w="1302"/>
                                  </w:tblGrid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J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Kotli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JS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HTML5</w:t>
                                        </w:r>
                                      </w:p>
                                    </w:tc>
                                  </w:tr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CSS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Javacript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SQ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Default="00E55BAB" w:rsidP="00700EFB">
                                        <w:pPr>
                                          <w:jc w:val="center"/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55BAB" w:rsidRPr="00604D99" w:rsidRDefault="00E55BAB" w:rsidP="00700EFB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  <w:gridSpan w:val="2"/>
                                </w:tcPr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20"/>
                                    <w:gridCol w:w="1317"/>
                                  </w:tblGrid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Pr="00604D99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Agency FB" w:hAnsi="Agency FB"/>
                                            <w:bCs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Leader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Pr="00604D99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Agency FB" w:hAnsi="Agency FB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Self-taught</w:t>
                                        </w:r>
                                      </w:p>
                                    </w:tc>
                                  </w:tr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Pr="00604D99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Intercommunic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Teamwork</w:t>
                                        </w:r>
                                      </w:p>
                                    </w:tc>
                                  </w:tr>
                                  <w:tr w:rsidR="00E55BAB" w:rsidTr="00D76F7A">
                                    <w:tc>
                                      <w:tcPr>
                                        <w:tcW w:w="1887" w:type="dxa"/>
                                      </w:tcPr>
                                      <w:p w:rsidR="00E55BAB" w:rsidRPr="00604D99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Punctual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8" w:type="dxa"/>
                                      </w:tcPr>
                                      <w:p w:rsidR="00E55BAB" w:rsidRPr="00604D99" w:rsidRDefault="00E55BAB" w:rsidP="00700EFB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Outgoing</w:t>
                                        </w:r>
                                      </w:p>
                                    </w:tc>
                                  </w:tr>
                                </w:tbl>
                                <w:p w:rsidR="00E55BAB" w:rsidRPr="00604D99" w:rsidRDefault="00E55BAB" w:rsidP="00700EF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7" w:type="dxa"/>
                                </w:tcPr>
                                <w:tbl>
                                  <w:tblPr>
                                    <w:tblStyle w:val="Tablaconcuadrcula"/>
                                    <w:tblW w:w="5571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50"/>
                                    <w:gridCol w:w="3821"/>
                                  </w:tblGrid>
                                  <w:tr w:rsidR="00E55BAB" w:rsidTr="00D76F7A">
                                    <w:trPr>
                                      <w:trHeight w:val="2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Operative Syste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Windows, Ubuntu, </w:t>
                                        </w:r>
                                        <w:proofErr w:type="spellStart"/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macOs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55BAB" w:rsidTr="00D76F7A">
                                    <w:trPr>
                                      <w:trHeight w:val="2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Project 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Jira, </w:t>
                                        </w:r>
                                        <w:proofErr w:type="spellStart"/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Bitbucket</w:t>
                                        </w:r>
                                        <w:proofErr w:type="spellEnd"/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, Confluence</w:t>
                                        </w: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, Trello</w:t>
                                        </w:r>
                                      </w:p>
                                    </w:tc>
                                  </w:tr>
                                  <w:tr w:rsidR="00E55BAB" w:rsidTr="00D76F7A">
                                    <w:trPr>
                                      <w:trHeight w:val="2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Off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Word, Excel, </w:t>
                                        </w:r>
                                        <w:proofErr w:type="spellStart"/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Powerpoint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55BAB" w:rsidTr="00D76F7A">
                                    <w:trPr>
                                      <w:trHeight w:val="2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Version Contro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Pr="00604D99" w:rsidRDefault="00E55BAB" w:rsidP="00700EFB">
                                        <w:pP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GitHub, </w:t>
                                        </w:r>
                                        <w:proofErr w:type="spellStart"/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Bitbucket</w:t>
                                        </w:r>
                                        <w:proofErr w:type="spellEnd"/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GitLab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55BAB" w:rsidTr="00D76F7A">
                                    <w:trPr>
                                      <w:trHeight w:val="26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Default="00E55BAB" w:rsidP="00700EFB">
                                        <w:pPr>
                                          <w:rPr>
                                            <w:rFonts w:ascii="Agency FB" w:hAnsi="Agency FB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/>
                                          </w:rPr>
                                          <w:t>Oth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E55BAB" w:rsidRPr="00604D99" w:rsidRDefault="00E55BAB" w:rsidP="00700EFB">
                                        <w:pP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</w:pP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Charles, </w:t>
                                        </w: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Wireshark, </w:t>
                                        </w: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Postman</w:t>
                                        </w:r>
                                        <w:r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, </w:t>
                                        </w:r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 xml:space="preserve">MySQL, </w:t>
                                        </w:r>
                                        <w:proofErr w:type="spellStart"/>
                                        <w:r w:rsidRPr="00604D99">
                                          <w:rPr>
                                            <w:rStyle w:val="Textoennegrita"/>
                                            <w:rFonts w:ascii="Agency FB" w:hAnsi="Agency FB"/>
                                            <w:b w:val="0"/>
                                          </w:rPr>
                                          <w:t>Postgresql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E55BAB" w:rsidRPr="00604D99" w:rsidRDefault="00E55BAB" w:rsidP="00700EF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5BAB" w:rsidTr="00E55BA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  <w:gridSpan w:val="2"/>
                                  <w:shd w:val="clear" w:color="auto" w:fill="auto"/>
                                </w:tcPr>
                                <w:p w:rsidR="00E55BAB" w:rsidRPr="00E55BAB" w:rsidRDefault="00E55BAB" w:rsidP="00700EFB">
                                  <w:pPr>
                                    <w:jc w:val="center"/>
                                    <w:rPr>
                                      <w:rFonts w:ascii="Agency FB" w:hAnsi="Agency FB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E55BAB">
                                    <w:rPr>
                                      <w:rFonts w:ascii="Agency FB" w:hAnsi="Agency FB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Professional Successes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  <w:shd w:val="clear" w:color="auto" w:fill="auto"/>
                                </w:tcPr>
                                <w:p w:rsidR="00E55BAB" w:rsidRPr="00E55BAB" w:rsidRDefault="00E55BAB" w:rsidP="00E55B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E55BAB"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&amp; Certifications</w:t>
                                  </w:r>
                                </w:p>
                              </w:tc>
                            </w:tr>
                            <w:tr w:rsidR="00E55BAB" w:rsidRPr="00700EFB" w:rsidTr="00E55B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65" w:type="dxa"/>
                                  <w:gridSpan w:val="2"/>
                                </w:tcPr>
                                <w:p w:rsidR="00E55BAB" w:rsidRPr="00463F2A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Style w:val="Textoennegrita"/>
                                      <w:rFonts w:ascii="Agency FB" w:hAnsi="Agency FB"/>
                                      <w:b/>
                                      <w:bCs/>
                                      <w:lang w:eastAsia="es-MX"/>
                                    </w:rPr>
                                  </w:pPr>
                                  <w:r w:rsidRPr="00463F2A">
                                    <w:rPr>
                                      <w:rStyle w:val="Textoennegrita"/>
                                      <w:rFonts w:ascii="Agency FB" w:hAnsi="Agency FB"/>
                                      <w:lang w:eastAsia="es-MX"/>
                                    </w:rPr>
                                    <w:t xml:space="preserve">Olympic Rio Games 2016 live transmission (Claro Video). </w:t>
                                  </w:r>
                                </w:p>
                                <w:p w:rsidR="00E55BAB" w:rsidRPr="00463F2A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Style w:val="Textoennegrita"/>
                                      <w:rFonts w:ascii="Agency FB" w:hAnsi="Agency FB"/>
                                      <w:b/>
                                      <w:bCs/>
                                      <w:lang w:eastAsia="es-MX"/>
                                    </w:rPr>
                                  </w:pPr>
                                  <w:proofErr w:type="spellStart"/>
                                  <w:r w:rsidRPr="00463F2A">
                                    <w:rPr>
                                      <w:rStyle w:val="Textoennegrita"/>
                                      <w:rFonts w:ascii="Agency FB" w:hAnsi="Agency FB"/>
                                      <w:lang w:eastAsia="es-MX"/>
                                    </w:rPr>
                                    <w:t>Chivas’s</w:t>
                                  </w:r>
                                  <w:proofErr w:type="spellEnd"/>
                                  <w:r w:rsidRPr="00463F2A">
                                    <w:rPr>
                                      <w:rStyle w:val="Textoennegrita"/>
                                      <w:rFonts w:ascii="Agency FB" w:hAnsi="Agency FB"/>
                                      <w:lang w:eastAsia="es-MX"/>
                                    </w:rPr>
                                    <w:t xml:space="preserve"> football games live transmission (Claro Video). </w:t>
                                  </w:r>
                                </w:p>
                                <w:p w:rsidR="00E55BAB" w:rsidRPr="008A2EDD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Style w:val="Textoennegrita"/>
                                      <w:rFonts w:ascii="Agency FB" w:hAnsi="Agency FB"/>
                                      <w:b/>
                                      <w:bCs/>
                                      <w:lang w:eastAsia="es-MX"/>
                                    </w:rPr>
                                  </w:pPr>
                                  <w:r w:rsidRPr="00463F2A">
                                    <w:rPr>
                                      <w:rStyle w:val="Textoennegrita"/>
                                      <w:rFonts w:ascii="Agency FB" w:hAnsi="Agency FB"/>
                                      <w:lang w:eastAsia="es-MX"/>
                                    </w:rPr>
                                    <w:t xml:space="preserve">Socialization and gamification platform (Claro Video). </w:t>
                                  </w:r>
                                </w:p>
                                <w:p w:rsidR="00E55BAB" w:rsidRPr="00E0123D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</w:pPr>
                                  <w:proofErr w:type="spellStart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>Release</w:t>
                                  </w:r>
                                  <w:proofErr w:type="spellEnd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>first</w:t>
                                  </w:r>
                                  <w:proofErr w:type="spellEnd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digital </w:t>
                                  </w:r>
                                  <w:proofErr w:type="spellStart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>platform</w:t>
                                  </w:r>
                                  <w:proofErr w:type="spellEnd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>version</w:t>
                                  </w:r>
                                  <w:proofErr w:type="spellEnd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>from</w:t>
                                  </w:r>
                                  <w:proofErr w:type="spellEnd"/>
                                  <w:r w:rsidRPr="00E0123D">
                                    <w:rPr>
                                      <w:rStyle w:val="Textoennegrita"/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Instituto Mexicano del Seguro Social (IMSS).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gridSpan w:val="3"/>
                                </w:tcPr>
                                <w:p w:rsidR="00E55BAB" w:rsidRPr="00463F2A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</w:pPr>
                                  <w:r w:rsidRPr="00463F2A"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Patrones de diseño de software y principios SOLID</w:t>
                                  </w:r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Udemy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)</w:t>
                                  </w:r>
                                </w:p>
                                <w:p w:rsidR="00E55BAB" w:rsidRPr="00463F2A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</w:rPr>
                                  </w:pPr>
                                  <w:r w:rsidRPr="00463F2A">
                                    <w:rPr>
                                      <w:rFonts w:ascii="Agency FB" w:hAnsi="Agency FB"/>
                                    </w:rPr>
                                    <w:t xml:space="preserve">Carrera de Google </w:t>
                                  </w:r>
                                  <w:proofErr w:type="spellStart"/>
                                  <w:r w:rsidRPr="00463F2A">
                                    <w:rPr>
                                      <w:rFonts w:ascii="Agency FB" w:hAnsi="Agency FB"/>
                                    </w:rPr>
                                    <w:t>Fullstack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Platzi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)</w:t>
                                  </w:r>
                                </w:p>
                                <w:p w:rsidR="00E55BAB" w:rsidRPr="00463F2A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lang w:val="es-MX"/>
                                    </w:rPr>
                                  </w:pPr>
                                  <w:proofErr w:type="spellStart"/>
                                  <w:r w:rsidRPr="00463F2A">
                                    <w:rPr>
                                      <w:rFonts w:ascii="Agency FB" w:hAnsi="Agency FB"/>
                                    </w:rPr>
                                    <w:t>Curso</w:t>
                                  </w:r>
                                  <w:proofErr w:type="spellEnd"/>
                                  <w:r w:rsidRPr="00463F2A">
                                    <w:rPr>
                                      <w:rFonts w:ascii="Agency FB" w:hAnsi="Agency FB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63F2A">
                                    <w:rPr>
                                      <w:rFonts w:ascii="Agency FB" w:hAnsi="Agency FB"/>
                                    </w:rPr>
                                    <w:t>Kotlin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Platzi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)</w:t>
                                  </w:r>
                                </w:p>
                                <w:p w:rsidR="00E55BAB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lang w:val="es-MX"/>
                                    </w:rPr>
                                  </w:pPr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 xml:space="preserve">Curso Profesional de </w:t>
                                  </w:r>
                                  <w:proofErr w:type="spellStart"/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>Git</w:t>
                                  </w:r>
                                  <w:proofErr w:type="spellEnd"/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 xml:space="preserve"> y GitHub </w:t>
                                  </w:r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Platzi</w:t>
                                  </w:r>
                                  <w:proofErr w:type="spellEnd"/>
                                  <w:r>
                                    <w:rPr>
                                      <w:rFonts w:ascii="Agency FB" w:hAnsi="Agency FB"/>
                                      <w:lang w:val="es-MX" w:eastAsia="es-MX"/>
                                    </w:rPr>
                                    <w:t>)</w:t>
                                  </w:r>
                                </w:p>
                                <w:p w:rsidR="00E55BAB" w:rsidRPr="008A2EDD" w:rsidRDefault="00E55BAB" w:rsidP="00700EFB">
                                  <w:pPr>
                                    <w:pStyle w:val="Sinespaciado"/>
                                    <w:numPr>
                                      <w:ilvl w:val="0"/>
                                      <w:numId w:val="10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gency FB" w:hAnsi="Agency FB"/>
                                      <w:lang w:val="es-MX"/>
                                    </w:rPr>
                                  </w:pPr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>Curso Definitivo de Android (</w:t>
                                  </w:r>
                                  <w:proofErr w:type="spellStart"/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>Platzi</w:t>
                                  </w:r>
                                  <w:proofErr w:type="spellEnd"/>
                                  <w:r w:rsidRPr="00E0123D">
                                    <w:rPr>
                                      <w:rFonts w:ascii="Agency FB" w:hAnsi="Agency FB"/>
                                      <w:lang w:val="es-MX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55BAB" w:rsidRPr="00700EFB" w:rsidRDefault="00E55BAB" w:rsidP="00E55BAB">
                            <w:pPr>
                              <w:spacing w:after="0"/>
                              <w:jc w:val="both"/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E55BAB" w:rsidRPr="00700EFB" w:rsidRDefault="00E55BAB" w:rsidP="00E55BAB">
                            <w:pPr>
                              <w:spacing w:after="0"/>
                              <w:rPr>
                                <w:noProof/>
                                <w:lang w:val="es-MX" w:eastAsia="es-MX"/>
                              </w:rPr>
                            </w:pPr>
                          </w:p>
                          <w:p w:rsidR="00E55BAB" w:rsidRPr="00700EFB" w:rsidRDefault="00E55BAB" w:rsidP="00E55BAB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1634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AEDC896" wp14:editId="7F34F61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20795</wp:posOffset>
                      </wp:positionV>
                      <wp:extent cx="7629525" cy="1092200"/>
                      <wp:effectExtent l="38100" t="38100" r="123825" b="1079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9525" cy="109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55BAB" w:rsidRPr="000C3F8F" w:rsidRDefault="00E55BAB" w:rsidP="00E55BAB">
                                  <w:pPr>
                                    <w:spacing w:after="0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Education</w:t>
                                  </w:r>
                                </w:p>
                                <w:p w:rsidR="00E55BAB" w:rsidRPr="0021634F" w:rsidRDefault="00E55BAB" w:rsidP="00E55BAB">
                                  <w:pPr>
                                    <w:spacing w:after="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F20480">
                                    <w:rPr>
                                      <w:rFonts w:ascii="Agency FB" w:hAnsi="Agency FB"/>
                                      <w:b/>
                                      <w:noProof/>
                                      <w:color w:val="F2F2F2" w:themeColor="background1" w:themeShade="F2"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CC952A8" wp14:editId="6274CA46">
                                        <wp:extent cx="7410450" cy="635000"/>
                                        <wp:effectExtent l="19050" t="38100" r="38100" b="50800"/>
                                        <wp:docPr id="29" name="Diagrama 2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C896" id="_x0000_s1027" type="#_x0000_t202" style="position:absolute;margin-left:-2.4pt;margin-top:300.85pt;width:600.75pt;height:8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" strokecolor="#bfbfbf [2412]">
                      <v:stroke endcap="round"/>
                      <v:shadow on="t" color="black" opacity="26214f" origin="-.5,-.5" offset=".74836mm,.74836mm"/>
                      <v:textbox>
                        <w:txbxContent>
                          <w:p w:rsidR="00E55BAB" w:rsidRPr="000C3F8F" w:rsidRDefault="00E55BAB" w:rsidP="00E55BAB">
                            <w:pPr>
                              <w:spacing w:after="0"/>
                              <w:jc w:val="both"/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E55BAB" w:rsidRPr="0021634F" w:rsidRDefault="00E55BAB" w:rsidP="00E55BAB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 w:rsidRPr="00F20480">
                              <w:rPr>
                                <w:rFonts w:ascii="Agency FB" w:hAnsi="Agency FB"/>
                                <w:b/>
                                <w:noProof/>
                                <w:color w:val="F2F2F2" w:themeColor="background1" w:themeShade="F2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4CC952A8" wp14:editId="6274CA46">
                                  <wp:extent cx="7410450" cy="635000"/>
                                  <wp:effectExtent l="19050" t="38100" r="38100" b="50800"/>
                                  <wp:docPr id="29" name="Diagrama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1634F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F3C8029" wp14:editId="5F0D8F1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995</wp:posOffset>
                      </wp:positionV>
                      <wp:extent cx="7629525" cy="3619500"/>
                      <wp:effectExtent l="38100" t="38100" r="123825" b="1143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9525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00EFB" w:rsidRPr="000C3F8F" w:rsidRDefault="00700EFB" w:rsidP="00700EFB">
                                  <w:pPr>
                                    <w:spacing w:after="0"/>
                                    <w:jc w:val="both"/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</w:pPr>
                                  <w:r w:rsidRPr="000C3F8F">
                                    <w:rPr>
                                      <w:rFonts w:ascii="Agency FB" w:hAnsi="Agency FB"/>
                                      <w:b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t>Work experience</w:t>
                                  </w:r>
                                </w:p>
                                <w:p w:rsidR="00700EFB" w:rsidRPr="0021634F" w:rsidRDefault="00700EFB" w:rsidP="00700EF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DFA2ACC" wp14:editId="1148BA04">
                                        <wp:extent cx="7477125" cy="3187700"/>
                                        <wp:effectExtent l="0" t="19050" r="28575" b="12700"/>
                                        <wp:docPr id="30" name="Diagrama 3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diagram">
      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8029" id="_x0000_s1028" type="#_x0000_t202" style="position:absolute;margin-left:-2.4pt;margin-top:6.85pt;width:600.7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" strokecolor="#bfbfbf [2412]">
                      <v:stroke endcap="round"/>
                      <v:shadow on="t" color="black" opacity="26214f" origin="-.5,-.5" offset=".74836mm,.74836mm"/>
                      <v:textbox>
                        <w:txbxContent>
                          <w:p w:rsidR="00700EFB" w:rsidRPr="000C3F8F" w:rsidRDefault="00700EFB" w:rsidP="00700EFB">
                            <w:pPr>
                              <w:spacing w:after="0"/>
                              <w:jc w:val="both"/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C3F8F">
                              <w:rPr>
                                <w:rFonts w:ascii="Agency FB" w:hAnsi="Agency FB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700EFB" w:rsidRPr="0021634F" w:rsidRDefault="00700EFB" w:rsidP="00700E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DFA2ACC" wp14:editId="1148BA04">
                                  <wp:extent cx="7477125" cy="3187700"/>
                                  <wp:effectExtent l="0" t="19050" r="28575" b="12700"/>
                                  <wp:docPr id="30" name="Diagrama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00EFB" w:rsidRDefault="00700EFB" w:rsidP="00700EFB">
            <w:pPr>
              <w:rPr>
                <w:rFonts w:ascii="Agency FB" w:hAnsi="Agency FB"/>
                <w:sz w:val="12"/>
                <w:szCs w:val="12"/>
                <w:u w:val="single"/>
              </w:rPr>
            </w:pPr>
          </w:p>
          <w:p w:rsidR="008A2EDD" w:rsidRPr="00E0123D" w:rsidRDefault="008A2EDD" w:rsidP="00700EFB">
            <w:pPr>
              <w:rPr>
                <w:rFonts w:ascii="Agency FB" w:hAnsi="Agency FB"/>
                <w:sz w:val="12"/>
                <w:szCs w:val="12"/>
                <w:u w:val="single"/>
              </w:rPr>
            </w:pPr>
          </w:p>
        </w:tc>
      </w:tr>
    </w:tbl>
    <w:p w:rsidR="00F8117B" w:rsidRPr="00E0123D" w:rsidRDefault="000B3C57" w:rsidP="00042CBE">
      <w:pPr>
        <w:rPr>
          <w:lang w:val="es-MX"/>
        </w:rPr>
      </w:pPr>
      <w:bookmarkStart w:id="0" w:name="_GoBack"/>
      <w:bookmarkEnd w:id="0"/>
    </w:p>
    <w:sectPr w:rsidR="00F8117B" w:rsidRPr="00E0123D" w:rsidSect="006565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04"/>
    <w:multiLevelType w:val="hybridMultilevel"/>
    <w:tmpl w:val="71F66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25"/>
    <w:multiLevelType w:val="hybridMultilevel"/>
    <w:tmpl w:val="69CEA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618"/>
    <w:multiLevelType w:val="hybridMultilevel"/>
    <w:tmpl w:val="07C090FE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0D8"/>
    <w:multiLevelType w:val="hybridMultilevel"/>
    <w:tmpl w:val="C3C28592"/>
    <w:lvl w:ilvl="0" w:tplc="7472A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F6205"/>
    <w:multiLevelType w:val="hybridMultilevel"/>
    <w:tmpl w:val="552A8F90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076A"/>
    <w:multiLevelType w:val="hybridMultilevel"/>
    <w:tmpl w:val="5ECE9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AD7"/>
    <w:multiLevelType w:val="hybridMultilevel"/>
    <w:tmpl w:val="FC6A1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026E"/>
    <w:multiLevelType w:val="hybridMultilevel"/>
    <w:tmpl w:val="BBD0C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05CA"/>
    <w:multiLevelType w:val="hybridMultilevel"/>
    <w:tmpl w:val="8C60C5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745E9"/>
    <w:multiLevelType w:val="hybridMultilevel"/>
    <w:tmpl w:val="972AD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57613"/>
    <w:multiLevelType w:val="hybridMultilevel"/>
    <w:tmpl w:val="03C04B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3"/>
    <w:rsid w:val="00042CBE"/>
    <w:rsid w:val="000B3C57"/>
    <w:rsid w:val="000B580C"/>
    <w:rsid w:val="000C3F8F"/>
    <w:rsid w:val="000C48A5"/>
    <w:rsid w:val="00155F4B"/>
    <w:rsid w:val="0021634F"/>
    <w:rsid w:val="002A1E0D"/>
    <w:rsid w:val="002D57E8"/>
    <w:rsid w:val="003644A8"/>
    <w:rsid w:val="00463F2A"/>
    <w:rsid w:val="004F60C7"/>
    <w:rsid w:val="00604D99"/>
    <w:rsid w:val="00656553"/>
    <w:rsid w:val="00682C5B"/>
    <w:rsid w:val="00700EFB"/>
    <w:rsid w:val="008A2EDD"/>
    <w:rsid w:val="008D426F"/>
    <w:rsid w:val="008F6A6D"/>
    <w:rsid w:val="009A4DC8"/>
    <w:rsid w:val="009D7821"/>
    <w:rsid w:val="009F65F1"/>
    <w:rsid w:val="00B02176"/>
    <w:rsid w:val="00B74F66"/>
    <w:rsid w:val="00BC5F5D"/>
    <w:rsid w:val="00C1301D"/>
    <w:rsid w:val="00C62395"/>
    <w:rsid w:val="00CA2D36"/>
    <w:rsid w:val="00D20D1F"/>
    <w:rsid w:val="00D81DA8"/>
    <w:rsid w:val="00E0123D"/>
    <w:rsid w:val="00E55BAB"/>
    <w:rsid w:val="00F20480"/>
    <w:rsid w:val="00F63E87"/>
    <w:rsid w:val="00F874A5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877C"/>
  <w15:chartTrackingRefBased/>
  <w15:docId w15:val="{44475BD8-5EAD-4AC6-A22C-97B8CB1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link w:val="Ttulo4Car"/>
    <w:uiPriority w:val="9"/>
    <w:qFormat/>
    <w:rsid w:val="00463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48A5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604D99"/>
    <w:rPr>
      <w:b/>
      <w:bCs/>
    </w:rPr>
  </w:style>
  <w:style w:type="paragraph" w:styleId="Prrafodelista">
    <w:name w:val="List Paragraph"/>
    <w:basedOn w:val="Normal"/>
    <w:uiPriority w:val="34"/>
    <w:qFormat/>
    <w:rsid w:val="00604D99"/>
    <w:pPr>
      <w:ind w:left="720"/>
      <w:contextualSpacing/>
    </w:pPr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63F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decuadrcula4-nfasis6">
    <w:name w:val="Grid Table 4 Accent 6"/>
    <w:basedOn w:val="Tablanormal"/>
    <w:uiPriority w:val="49"/>
    <w:rsid w:val="00E55B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4.xml"/><Relationship Id="rId10" Type="http://schemas.openxmlformats.org/officeDocument/2006/relationships/image" Target="media/image5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>
        <a:xfrm>
          <a:off x="6513" y="0"/>
          <a:ext cx="3893380" cy="714375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 sz="1200" b="1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Technician in Digital Systems - Centro de Estudios Científicos Y Tecnológicos N° 3 Estanislao Ramírez Ruíz</a:t>
          </a:r>
        </a:p>
        <a:p>
          <a:r>
            <a:rPr lang="es-MX" sz="1200" b="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6 - 09)</a:t>
          </a:r>
          <a:endParaRPr lang="es-ES" sz="1200" b="0">
            <a:solidFill>
              <a:sysClr val="window" lastClr="FFFFFF"/>
            </a:solidFill>
            <a:latin typeface="Agency FB" panose="020B0503020202020204" pitchFamily="34" charset="0"/>
            <a:ea typeface="+mn-ea"/>
            <a:cs typeface="+mn-cs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>
        <a:xfrm>
          <a:off x="3510555" y="0"/>
          <a:ext cx="3893380" cy="714375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 sz="1200" b="1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Engineering in Computer Systems - Escuela Superior de Cómputo ESCOM</a:t>
          </a:r>
        </a:p>
        <a:p>
          <a:r>
            <a:rPr lang="es-MX" sz="1200" b="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9 - 13) </a:t>
          </a: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17AB2351-2775-44E1-B754-2FA5A6DBE8CA}" type="pres">
      <dgm:prSet presAssocID="{F410892B-2458-4381-8E0C-1F990E1598D8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6D873E-628D-4B3B-8A3F-C9F0ED135590}" type="pres">
      <dgm:prSet presAssocID="{55159634-8F72-4794-8E21-711906F88795}" presName="parTxOnlySpace" presStyleCnt="0"/>
      <dgm:spPr/>
    </dgm:pt>
    <dgm:pt modelId="{6992C5B5-05FC-4652-8C80-278F42A23F8F}" type="pres">
      <dgm:prSet presAssocID="{B4682FFA-6472-440B-B187-45487A0076CF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925C4AE-9496-48A9-983D-94A92ECBACF7}" type="presOf" srcId="{B4682FFA-6472-440B-B187-45487A0076CF}" destId="{6992C5B5-05FC-4652-8C80-278F42A23F8F}" srcOrd="0" destOrd="0" presId="urn:microsoft.com/office/officeart/2005/8/layout/chevron1"/>
    <dgm:cxn modelId="{F27BA897-FA17-4A4E-93D3-BE17FB03A55F}" type="presOf" srcId="{F410892B-2458-4381-8E0C-1F990E1598D8}" destId="{17AB2351-2775-44E1-B754-2FA5A6DBE8CA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1392E7C5-EA13-41B2-8503-D72BC7318A36}" type="presParOf" srcId="{F87BD577-C7C1-4972-967B-259EB78137ED}" destId="{17AB2351-2775-44E1-B754-2FA5A6DBE8CA}" srcOrd="0" destOrd="0" presId="urn:microsoft.com/office/officeart/2005/8/layout/chevron1"/>
    <dgm:cxn modelId="{C128A121-3E44-450E-8FBE-230143F2E20B}" type="presParOf" srcId="{F87BD577-C7C1-4972-967B-259EB78137ED}" destId="{1D6D873E-628D-4B3B-8A3F-C9F0ED135590}" srcOrd="1" destOrd="0" presId="urn:microsoft.com/office/officeart/2005/8/layout/chevron1"/>
    <dgm:cxn modelId="{5A1A76D5-4C88-4FA1-AD6F-41AEEA35B084}" type="presParOf" srcId="{F87BD577-C7C1-4972-967B-259EB78137ED}" destId="{6992C5B5-05FC-4652-8C80-278F42A23F8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>
        <a:xfrm>
          <a:off x="6513" y="0"/>
          <a:ext cx="3893380" cy="714375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 sz="1200" b="1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Technician in Digital Systems - Centro de Estudios Científicos Y Tecnológicos N° 3 Estanislao Ramírez Ruíz</a:t>
          </a:r>
        </a:p>
        <a:p>
          <a:r>
            <a:rPr lang="es-MX" sz="1200" b="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6 - 09)</a:t>
          </a:r>
          <a:endParaRPr lang="es-ES" sz="1200" b="0">
            <a:solidFill>
              <a:sysClr val="window" lastClr="FFFFFF"/>
            </a:solidFill>
            <a:latin typeface="Agency FB" panose="020B0503020202020204" pitchFamily="34" charset="0"/>
            <a:ea typeface="+mn-ea"/>
            <a:cs typeface="+mn-cs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>
        <a:xfrm>
          <a:off x="3510555" y="0"/>
          <a:ext cx="3893380" cy="714375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MX" sz="1200" b="1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Engineering in Computer Systems - Escuela Superior de Cómputo ESCOM</a:t>
          </a:r>
        </a:p>
        <a:p>
          <a:r>
            <a:rPr lang="es-MX" sz="1200" b="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9 - 13) </a:t>
          </a: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17AB2351-2775-44E1-B754-2FA5A6DBE8CA}" type="pres">
      <dgm:prSet presAssocID="{F410892B-2458-4381-8E0C-1F990E1598D8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6D873E-628D-4B3B-8A3F-C9F0ED135590}" type="pres">
      <dgm:prSet presAssocID="{55159634-8F72-4794-8E21-711906F88795}" presName="parTxOnlySpace" presStyleCnt="0"/>
      <dgm:spPr/>
    </dgm:pt>
    <dgm:pt modelId="{6992C5B5-05FC-4652-8C80-278F42A23F8F}" type="pres">
      <dgm:prSet presAssocID="{B4682FFA-6472-440B-B187-45487A0076CF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925C4AE-9496-48A9-983D-94A92ECBACF7}" type="presOf" srcId="{B4682FFA-6472-440B-B187-45487A0076CF}" destId="{6992C5B5-05FC-4652-8C80-278F42A23F8F}" srcOrd="0" destOrd="0" presId="urn:microsoft.com/office/officeart/2005/8/layout/chevron1"/>
    <dgm:cxn modelId="{F27BA897-FA17-4A4E-93D3-BE17FB03A55F}" type="presOf" srcId="{F410892B-2458-4381-8E0C-1F990E1598D8}" destId="{17AB2351-2775-44E1-B754-2FA5A6DBE8CA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1392E7C5-EA13-41B2-8503-D72BC7318A36}" type="presParOf" srcId="{F87BD577-C7C1-4972-967B-259EB78137ED}" destId="{17AB2351-2775-44E1-B754-2FA5A6DBE8CA}" srcOrd="0" destOrd="0" presId="urn:microsoft.com/office/officeart/2005/8/layout/chevron1"/>
    <dgm:cxn modelId="{C128A121-3E44-450E-8FBE-230143F2E20B}" type="presParOf" srcId="{F87BD577-C7C1-4972-967B-259EB78137ED}" destId="{1D6D873E-628D-4B3B-8A3F-C9F0ED135590}" srcOrd="1" destOrd="0" presId="urn:microsoft.com/office/officeart/2005/8/layout/chevron1"/>
    <dgm:cxn modelId="{5A1A76D5-4C88-4FA1-AD6F-41AEEA35B084}" type="presParOf" srcId="{F87BD577-C7C1-4972-967B-259EB78137ED}" destId="{6992C5B5-05FC-4652-8C80-278F42A23F8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vList6" loCatId="process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>
        <a:xfrm>
          <a:off x="0" y="2650662"/>
          <a:ext cx="3051810" cy="549503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Android Developer - Smart Thinking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Oct 13 - Jun 15</a:t>
          </a:r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>
        <a:xfrm>
          <a:off x="3051809" y="2716836"/>
          <a:ext cx="4577715" cy="417154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 algn="l"/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>
            <a:latin typeface="Agency FB" panose="020B0503020202020204" pitchFamily="34" charset="0"/>
            <a:ea typeface="+mn-ea"/>
            <a:cs typeface="+mn-cs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>
        <a:xfrm>
          <a:off x="3051809" y="2716836"/>
          <a:ext cx="4577715" cy="417154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 algn="l"/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0EC21DF8-8645-4D2C-81AA-DAAD7036BAC2}">
      <dgm:prSet phldrT="[Texto]"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04245D53-7844-49CD-95E3-F15057237F49}" type="parTrans" cxnId="{B79FE07A-79E5-4AB0-9C50-E69DEE39AD7D}">
      <dgm:prSet/>
      <dgm:spPr/>
      <dgm:t>
        <a:bodyPr/>
        <a:lstStyle/>
        <a:p>
          <a:endParaRPr lang="es-ES"/>
        </a:p>
      </dgm:t>
    </dgm:pt>
    <dgm:pt modelId="{9BCAC4A5-95B5-4534-92F0-E0034E9E67E8}" type="sibTrans" cxnId="{B79FE07A-79E5-4AB0-9C50-E69DEE39AD7D}">
      <dgm:prSet/>
      <dgm:spPr/>
      <dgm:t>
        <a:bodyPr/>
        <a:lstStyle/>
        <a:p>
          <a:endParaRPr lang="es-ES"/>
        </a:p>
      </dgm:t>
    </dgm:pt>
    <dgm:pt modelId="{31C7E3C9-0C48-4BE4-A4C0-0ADFAE6FCD72}">
      <dgm:prSet phldrT="[Texto]" custT="1"/>
      <dgm:spPr>
        <a:xfrm>
          <a:off x="3725" y="53593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Technical Leader of Android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May 17 - Current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F64BB5B7-A183-4350-96AD-3F8C26C629E3}" type="parTrans" cxnId="{DC844595-1C17-4F0D-9604-520A6ED17E34}">
      <dgm:prSet/>
      <dgm:spPr/>
      <dgm:t>
        <a:bodyPr/>
        <a:lstStyle/>
        <a:p>
          <a:endParaRPr lang="es-ES"/>
        </a:p>
      </dgm:t>
    </dgm:pt>
    <dgm:pt modelId="{02FD398F-A1DB-4AD8-845D-0A3BF848B7AD}" type="sibTrans" cxnId="{DC844595-1C17-4F0D-9604-520A6ED17E34}">
      <dgm:prSet/>
      <dgm:spPr/>
      <dgm:t>
        <a:bodyPr/>
        <a:lstStyle/>
        <a:p>
          <a:endParaRPr lang="es-ES"/>
        </a:p>
      </dgm:t>
    </dgm:pt>
    <dgm:pt modelId="{BED01F44-D3B8-40B4-8EF2-9E23023606A4}">
      <dgm:prSet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 </a:t>
          </a:r>
        </a:p>
      </dgm:t>
    </dgm:pt>
    <dgm:pt modelId="{845CE5C2-8106-474D-A797-E2CCFA0EAD4F}" type="parTrans" cxnId="{9FC3284F-518F-4308-9A64-6087CAAC4DAD}">
      <dgm:prSet/>
      <dgm:spPr/>
      <dgm:t>
        <a:bodyPr/>
        <a:lstStyle/>
        <a:p>
          <a:endParaRPr lang="es-ES"/>
        </a:p>
      </dgm:t>
    </dgm:pt>
    <dgm:pt modelId="{23C50269-8BD2-45C8-B3DB-63F9D5F98460}" type="sibTrans" cxnId="{9FC3284F-518F-4308-9A64-6087CAAC4DAD}">
      <dgm:prSet/>
      <dgm:spPr/>
      <dgm:t>
        <a:bodyPr/>
        <a:lstStyle/>
        <a:p>
          <a:endParaRPr lang="es-ES"/>
        </a:p>
      </dgm:t>
    </dgm:pt>
    <dgm:pt modelId="{2008F42E-D543-4365-86BB-71F7F4CFA4EF}">
      <dgm:prSet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Participate in design and/or modify API’s with suggests and ideas from the technical perspective.</a:t>
          </a:r>
        </a:p>
      </dgm:t>
    </dgm:pt>
    <dgm:pt modelId="{C84A8BDC-B177-45B0-A45D-5871E28ED102}" type="parTrans" cxnId="{1D5715C3-1E4F-4031-A8C3-1DB0323F6B7B}">
      <dgm:prSet/>
      <dgm:spPr/>
      <dgm:t>
        <a:bodyPr/>
        <a:lstStyle/>
        <a:p>
          <a:endParaRPr lang="es-ES"/>
        </a:p>
      </dgm:t>
    </dgm:pt>
    <dgm:pt modelId="{E74C780F-7826-4B7D-AE02-D9F7763CF646}" type="sibTrans" cxnId="{1D5715C3-1E4F-4031-A8C3-1DB0323F6B7B}">
      <dgm:prSet/>
      <dgm:spPr/>
      <dgm:t>
        <a:bodyPr/>
        <a:lstStyle/>
        <a:p>
          <a:endParaRPr lang="es-ES"/>
        </a:p>
      </dgm:t>
    </dgm:pt>
    <dgm:pt modelId="{5E0E09D0-FD41-4729-AD56-80F459035BFC}">
      <dgm:prSet custT="1"/>
      <dgm:spPr>
        <a:xfrm>
          <a:off x="3725" y="754159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Development Leader of Android &amp; Coship - America Movil Content Office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Feb 17 - May 17)</a:t>
          </a:r>
          <a:endParaRPr lang="es-MX" sz="1100">
            <a:latin typeface="Agency FB" panose="020B0503020202020204" pitchFamily="34" charset="0"/>
            <a:ea typeface="+mn-ea"/>
            <a:cs typeface="+mn-cs"/>
          </a:endParaRPr>
        </a:p>
      </dgm:t>
    </dgm:pt>
    <dgm:pt modelId="{706B6C90-A2FB-424D-8885-5B6671EBE7E2}" type="parTrans" cxnId="{701CCEAB-5055-4ADC-BA22-1E53F0B0390B}">
      <dgm:prSet/>
      <dgm:spPr/>
      <dgm:t>
        <a:bodyPr/>
        <a:lstStyle/>
        <a:p>
          <a:endParaRPr lang="es-ES"/>
        </a:p>
      </dgm:t>
    </dgm:pt>
    <dgm:pt modelId="{8BA86677-04C3-48CF-AE3F-3DDAC3601309}" type="sibTrans" cxnId="{701CCEAB-5055-4ADC-BA22-1E53F0B0390B}">
      <dgm:prSet/>
      <dgm:spPr/>
      <dgm:t>
        <a:bodyPr/>
        <a:lstStyle/>
        <a:p>
          <a:endParaRPr lang="es-ES"/>
        </a:p>
      </dgm:t>
    </dgm:pt>
    <dgm:pt modelId="{F9BC3F98-8D75-4428-A7D9-8ADF479AD15D}">
      <dgm:prSet phldrT="[Texto]"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</a:p>
      </dgm:t>
    </dgm:pt>
    <dgm:pt modelId="{DB138AE2-8DB2-45A8-BD8E-25DE44826190}" type="parTrans" cxnId="{24367F5E-5E43-47EB-9E56-2960BE5CFD21}">
      <dgm:prSet/>
      <dgm:spPr/>
      <dgm:t>
        <a:bodyPr/>
        <a:lstStyle/>
        <a:p>
          <a:endParaRPr lang="es-ES"/>
        </a:p>
      </dgm:t>
    </dgm:pt>
    <dgm:pt modelId="{F22F2931-CAFE-4DFE-AF0F-151A6F1A8AB2}" type="sibTrans" cxnId="{24367F5E-5E43-47EB-9E56-2960BE5CFD21}">
      <dgm:prSet/>
      <dgm:spPr/>
      <dgm:t>
        <a:bodyPr/>
        <a:lstStyle/>
        <a:p>
          <a:endParaRPr lang="es-ES"/>
        </a:p>
      </dgm:t>
    </dgm:pt>
    <dgm:pt modelId="{F08E8204-8771-4764-973F-86335B7D00A3}">
      <dgm:prSet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</dgm:t>
    </dgm:pt>
    <dgm:pt modelId="{C39C47E1-5D26-4707-AC0D-6D4D84B9E3A9}" type="parTrans" cxnId="{C5AA6099-2A42-45F0-9EC2-C8B698F63D2F}">
      <dgm:prSet/>
      <dgm:spPr/>
      <dgm:t>
        <a:bodyPr/>
        <a:lstStyle/>
        <a:p>
          <a:endParaRPr lang="es-ES"/>
        </a:p>
      </dgm:t>
    </dgm:pt>
    <dgm:pt modelId="{0BEB949D-B115-414D-81A9-DD1C465FC79F}" type="sibTrans" cxnId="{C5AA6099-2A42-45F0-9EC2-C8B698F63D2F}">
      <dgm:prSet/>
      <dgm:spPr/>
      <dgm:t>
        <a:bodyPr/>
        <a:lstStyle/>
        <a:p>
          <a:endParaRPr lang="es-ES"/>
        </a:p>
      </dgm:t>
    </dgm:pt>
    <dgm:pt modelId="{FE47D2A1-B354-4C1F-A92E-3B0F62A03F9C}">
      <dgm:prSet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nage daily meetings with develop, user experience, analysts, testers and other team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784C6862-7C50-4BB1-A163-18712CDCF3D1}" type="parTrans" cxnId="{B06C4C55-28C4-47A5-9088-6B884BB00AB9}">
      <dgm:prSet/>
      <dgm:spPr/>
      <dgm:t>
        <a:bodyPr/>
        <a:lstStyle/>
        <a:p>
          <a:endParaRPr lang="es-ES"/>
        </a:p>
      </dgm:t>
    </dgm:pt>
    <dgm:pt modelId="{7B09EABD-902A-4B71-97DF-568FD598CD31}" type="sibTrans" cxnId="{B06C4C55-28C4-47A5-9088-6B884BB00AB9}">
      <dgm:prSet/>
      <dgm:spPr/>
      <dgm:t>
        <a:bodyPr/>
        <a:lstStyle/>
        <a:p>
          <a:endParaRPr lang="es-ES"/>
        </a:p>
      </dgm:t>
    </dgm:pt>
    <dgm:pt modelId="{9A3FED8D-622C-45E2-85D8-736676723FA1}">
      <dgm:prSet custT="1"/>
      <dgm:spPr>
        <a:xfrm>
          <a:off x="3725" y="1415782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Technical Leader of Android &amp; Coship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Jun 16 - Feb 17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B1B34443-6525-470C-BF1E-CC9F516C2B2A}" type="parTrans" cxnId="{0FD79BC7-180E-4217-AA1B-AEC10A1A2567}">
      <dgm:prSet/>
      <dgm:spPr/>
      <dgm:t>
        <a:bodyPr/>
        <a:lstStyle/>
        <a:p>
          <a:endParaRPr lang="es-ES"/>
        </a:p>
      </dgm:t>
    </dgm:pt>
    <dgm:pt modelId="{B2B9449B-905D-46A5-B11D-0D3685D9F453}" type="sibTrans" cxnId="{0FD79BC7-180E-4217-AA1B-AEC10A1A2567}">
      <dgm:prSet/>
      <dgm:spPr/>
      <dgm:t>
        <a:bodyPr/>
        <a:lstStyle/>
        <a:p>
          <a:endParaRPr lang="es-ES"/>
        </a:p>
      </dgm:t>
    </dgm:pt>
    <dgm:pt modelId="{66ED1C1F-C1B9-4012-AFEA-133B64ABEFA3}">
      <dgm:prSet phldrT="[Texto]"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ssign development tasks and issues. 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40613712-9F0B-4A04-94F3-CB0282713B56}" type="parTrans" cxnId="{C5863DAD-C2C3-4149-B586-55217840721D}">
      <dgm:prSet/>
      <dgm:spPr/>
      <dgm:t>
        <a:bodyPr/>
        <a:lstStyle/>
        <a:p>
          <a:endParaRPr lang="es-ES"/>
        </a:p>
      </dgm:t>
    </dgm:pt>
    <dgm:pt modelId="{EA7F1A31-C00E-4031-9A3E-6EE48D711AEF}" type="sibTrans" cxnId="{C5863DAD-C2C3-4149-B586-55217840721D}">
      <dgm:prSet/>
      <dgm:spPr/>
      <dgm:t>
        <a:bodyPr/>
        <a:lstStyle/>
        <a:p>
          <a:endParaRPr lang="es-ES"/>
        </a:p>
      </dgm:t>
    </dgm:pt>
    <dgm:pt modelId="{C2982432-9601-488D-9D9A-88510A993526}">
      <dgm:prSet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Design and implemented unit tests. </a:t>
          </a:r>
        </a:p>
      </dgm:t>
    </dgm:pt>
    <dgm:pt modelId="{9163D560-E472-41A0-A6EF-7C847E998BEA}" type="parTrans" cxnId="{F97D8200-63D0-497B-88F1-11FBA44A28BF}">
      <dgm:prSet/>
      <dgm:spPr/>
      <dgm:t>
        <a:bodyPr/>
        <a:lstStyle/>
        <a:p>
          <a:endParaRPr lang="es-ES"/>
        </a:p>
      </dgm:t>
    </dgm:pt>
    <dgm:pt modelId="{2E98B598-8D48-411F-BECF-E28903DE4322}" type="sibTrans" cxnId="{F97D8200-63D0-497B-88F1-11FBA44A28BF}">
      <dgm:prSet/>
      <dgm:spPr/>
      <dgm:t>
        <a:bodyPr/>
        <a:lstStyle/>
        <a:p>
          <a:endParaRPr lang="es-ES"/>
        </a:p>
      </dgm:t>
    </dgm:pt>
    <dgm:pt modelId="{382744EF-0297-4742-A77B-B38F8AFCE0B8}">
      <dgm:prSet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Track issues related development both with frontend and backend team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E7F9C88E-D6D9-48ED-B6FB-060AF9004B08}" type="parTrans" cxnId="{7A4A72E6-6ED6-4DFA-B3B6-0CE22BC71B78}">
      <dgm:prSet/>
      <dgm:spPr/>
      <dgm:t>
        <a:bodyPr/>
        <a:lstStyle/>
        <a:p>
          <a:endParaRPr lang="es-ES"/>
        </a:p>
      </dgm:t>
    </dgm:pt>
    <dgm:pt modelId="{D4C787B3-F970-4DED-878B-372E78A303EE}" type="sibTrans" cxnId="{7A4A72E6-6ED6-4DFA-B3B6-0CE22BC71B78}">
      <dgm:prSet/>
      <dgm:spPr/>
      <dgm:t>
        <a:bodyPr/>
        <a:lstStyle/>
        <a:p>
          <a:endParaRPr lang="es-ES"/>
        </a:p>
      </dgm:t>
    </dgm:pt>
    <dgm:pt modelId="{10C3B374-BF49-4876-BDA9-45F335F75669}">
      <dgm:prSet phldrT="[Texto]" custT="1"/>
      <dgm:spPr>
        <a:xfrm>
          <a:off x="0" y="2040430"/>
          <a:ext cx="3051810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Android</a:t>
          </a:r>
          <a:r>
            <a:rPr lang="es-ES" sz="1100" b="1">
              <a:latin typeface="Calibri" panose="020F0502020204030204"/>
              <a:ea typeface="+mn-ea"/>
              <a:cs typeface="+mn-cs"/>
            </a:rPr>
            <a:t> </a:t>
          </a:r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Developer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Jun 15 - Jun 16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79B60178-FA5E-478B-B317-F992FD887987}" type="parTrans" cxnId="{B4B3443D-3E51-4E85-AB4B-0296B4B8BE98}">
      <dgm:prSet/>
      <dgm:spPr/>
      <dgm:t>
        <a:bodyPr/>
        <a:lstStyle/>
        <a:p>
          <a:endParaRPr lang="es-ES"/>
        </a:p>
      </dgm:t>
    </dgm:pt>
    <dgm:pt modelId="{A22E9042-6613-40D8-805B-9AEE59245C63}" type="sibTrans" cxnId="{B4B3443D-3E51-4E85-AB4B-0296B4B8BE98}">
      <dgm:prSet/>
      <dgm:spPr/>
      <dgm:t>
        <a:bodyPr/>
        <a:lstStyle/>
        <a:p>
          <a:endParaRPr lang="es-ES"/>
        </a:p>
      </dgm:t>
    </dgm:pt>
    <dgm:pt modelId="{043539BB-4A2C-467B-9AC8-70843909CED9}">
      <dgm:prSet phldrT="[Texto]" custT="1"/>
      <dgm:spPr>
        <a:xfrm>
          <a:off x="3051809" y="2101192"/>
          <a:ext cx="4577715" cy="433231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F57B083C-22BB-45C1-A323-58F5B3E6110A}" type="parTrans" cxnId="{5EFBEE9B-8B66-44EF-B75D-8D18DDED4FEB}">
      <dgm:prSet/>
      <dgm:spPr/>
      <dgm:t>
        <a:bodyPr/>
        <a:lstStyle/>
        <a:p>
          <a:endParaRPr lang="es-ES"/>
        </a:p>
      </dgm:t>
    </dgm:pt>
    <dgm:pt modelId="{D199CDA7-ED50-41FD-965C-34F0A30E0296}" type="sibTrans" cxnId="{5EFBEE9B-8B66-44EF-B75D-8D18DDED4FEB}">
      <dgm:prSet/>
      <dgm:spPr/>
      <dgm:t>
        <a:bodyPr/>
        <a:lstStyle/>
        <a:p>
          <a:endParaRPr lang="es-ES"/>
        </a:p>
      </dgm:t>
    </dgm:pt>
    <dgm:pt modelId="{E3A4E1F4-5CAC-4E28-8ECD-3201C87FC703}">
      <dgm:prSet custT="1"/>
      <dgm:spPr>
        <a:xfrm>
          <a:off x="3051809" y="2101192"/>
          <a:ext cx="4577715" cy="433231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E24842ED-5B19-4C78-B652-FAC8A2143F04}" type="parTrans" cxnId="{EC0EE0C5-F613-4E25-B104-09EA015C5914}">
      <dgm:prSet/>
      <dgm:spPr/>
      <dgm:t>
        <a:bodyPr/>
        <a:lstStyle/>
        <a:p>
          <a:endParaRPr lang="es-ES"/>
        </a:p>
      </dgm:t>
    </dgm:pt>
    <dgm:pt modelId="{E08EB4D8-AE8F-4F46-B073-634705633899}" type="sibTrans" cxnId="{EC0EE0C5-F613-4E25-B104-09EA015C5914}">
      <dgm:prSet/>
      <dgm:spPr/>
      <dgm:t>
        <a:bodyPr/>
        <a:lstStyle/>
        <a:p>
          <a:endParaRPr lang="es-ES"/>
        </a:p>
      </dgm:t>
    </dgm:pt>
    <dgm:pt modelId="{1482DA7B-F5CC-43B9-81A1-FD7A7FFC82FB}" type="pres">
      <dgm:prSet presAssocID="{EDD41B7B-67C4-43C1-98B0-6F401910E11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C5772EA-B73A-4C11-A96A-13BBCA418F87}" type="pres">
      <dgm:prSet presAssocID="{31C7E3C9-0C48-4BE4-A4C0-0ADFAE6FCD72}" presName="linNode" presStyleCnt="0"/>
      <dgm:spPr/>
      <dgm:t>
        <a:bodyPr/>
        <a:lstStyle/>
        <a:p>
          <a:endParaRPr lang="es-ES"/>
        </a:p>
      </dgm:t>
    </dgm:pt>
    <dgm:pt modelId="{37F7F68B-F4E7-43CC-91AD-A81BBCC95FCB}" type="pres">
      <dgm:prSet presAssocID="{31C7E3C9-0C48-4BE4-A4C0-0ADFAE6FCD7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F5B81D-D6B2-45D5-80F7-D9908673FD08}" type="pres">
      <dgm:prSet presAssocID="{31C7E3C9-0C48-4BE4-A4C0-0ADFAE6FCD72}" presName="childShp" presStyleLbl="bgAccFollowNode1" presStyleIdx="0" presStyleCnt="5" custScaleY="11923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E55D88-BB7B-4B49-AEB4-91604E697B2F}" type="pres">
      <dgm:prSet presAssocID="{02FD398F-A1DB-4AD8-845D-0A3BF848B7AD}" presName="spacing" presStyleCnt="0"/>
      <dgm:spPr/>
      <dgm:t>
        <a:bodyPr/>
        <a:lstStyle/>
        <a:p>
          <a:endParaRPr lang="es-ES"/>
        </a:p>
      </dgm:t>
    </dgm:pt>
    <dgm:pt modelId="{77B1BBB1-5BBE-4E82-9608-8ECA0B454DE6}" type="pres">
      <dgm:prSet presAssocID="{5E0E09D0-FD41-4729-AD56-80F459035BFC}" presName="linNode" presStyleCnt="0"/>
      <dgm:spPr/>
      <dgm:t>
        <a:bodyPr/>
        <a:lstStyle/>
        <a:p>
          <a:endParaRPr lang="es-ES"/>
        </a:p>
      </dgm:t>
    </dgm:pt>
    <dgm:pt modelId="{FD197D98-2A47-49C9-972F-99BEF11CC1F3}" type="pres">
      <dgm:prSet presAssocID="{5E0E09D0-FD41-4729-AD56-80F459035BFC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E88621-687C-47BC-A336-BC4054174DD9}" type="pres">
      <dgm:prSet presAssocID="{5E0E09D0-FD41-4729-AD56-80F459035BFC}" presName="childShp" presStyleLbl="bgAccFollowNode1" presStyleIdx="1" presStyleCnt="5" custScaleY="11333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465877-3645-4351-BE35-0D5130865D06}" type="pres">
      <dgm:prSet presAssocID="{8BA86677-04C3-48CF-AE3F-3DDAC3601309}" presName="spacing" presStyleCnt="0"/>
      <dgm:spPr/>
      <dgm:t>
        <a:bodyPr/>
        <a:lstStyle/>
        <a:p>
          <a:endParaRPr lang="es-ES"/>
        </a:p>
      </dgm:t>
    </dgm:pt>
    <dgm:pt modelId="{25792AE6-1FB1-4189-8059-CFAC18AA3997}" type="pres">
      <dgm:prSet presAssocID="{9A3FED8D-622C-45E2-85D8-736676723FA1}" presName="linNode" presStyleCnt="0"/>
      <dgm:spPr/>
      <dgm:t>
        <a:bodyPr/>
        <a:lstStyle/>
        <a:p>
          <a:endParaRPr lang="es-ES"/>
        </a:p>
      </dgm:t>
    </dgm:pt>
    <dgm:pt modelId="{30D69547-F410-4AF6-BCC9-9DD949B7A959}" type="pres">
      <dgm:prSet presAssocID="{9A3FED8D-622C-45E2-85D8-736676723FA1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16B54B-A5B6-4BD3-88ED-1209329D5E34}" type="pres">
      <dgm:prSet presAssocID="{9A3FED8D-622C-45E2-85D8-736676723FA1}" presName="childShp" presStyleLbl="bgAccFollowNode1" presStyleIdx="2" presStyleCnt="5" custScaleY="105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695C39-9FA2-4280-ABF1-8604B41C6398}" type="pres">
      <dgm:prSet presAssocID="{B2B9449B-905D-46A5-B11D-0D3685D9F453}" presName="spacing" presStyleCnt="0"/>
      <dgm:spPr/>
      <dgm:t>
        <a:bodyPr/>
        <a:lstStyle/>
        <a:p>
          <a:endParaRPr lang="es-ES"/>
        </a:p>
      </dgm:t>
    </dgm:pt>
    <dgm:pt modelId="{6B2ED940-AB81-471F-BC76-1F37D0BE0D1E}" type="pres">
      <dgm:prSet presAssocID="{10C3B374-BF49-4876-BDA9-45F335F75669}" presName="linNode" presStyleCnt="0"/>
      <dgm:spPr/>
      <dgm:t>
        <a:bodyPr/>
        <a:lstStyle/>
        <a:p>
          <a:endParaRPr lang="es-ES"/>
        </a:p>
      </dgm:t>
    </dgm:pt>
    <dgm:pt modelId="{2EC99747-CBA5-4C7B-BC0F-3C4A5C296EF6}" type="pres">
      <dgm:prSet presAssocID="{10C3B374-BF49-4876-BDA9-45F335F75669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B6C2F8-4377-4259-B72B-DEFF2C296B3E}" type="pres">
      <dgm:prSet presAssocID="{10C3B374-BF49-4876-BDA9-45F335F75669}" presName="childShp" presStyleLbl="bgAccFollowNode1" presStyleIdx="3" presStyleCnt="5" custScaleY="780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CF7C60-BC53-4A4A-9564-D087AB8C51A9}" type="pres">
      <dgm:prSet presAssocID="{A22E9042-6613-40D8-805B-9AEE59245C63}" presName="spacing" presStyleCnt="0"/>
      <dgm:spPr/>
      <dgm:t>
        <a:bodyPr/>
        <a:lstStyle/>
        <a:p>
          <a:endParaRPr lang="es-ES"/>
        </a:p>
      </dgm:t>
    </dgm:pt>
    <dgm:pt modelId="{FF2BF7B0-B3B2-40CD-B7E1-4E5704A7236B}" type="pres">
      <dgm:prSet presAssocID="{44DD9045-0498-49E1-82AA-A3949DE1D11A}" presName="linNode" presStyleCnt="0"/>
      <dgm:spPr/>
      <dgm:t>
        <a:bodyPr/>
        <a:lstStyle/>
        <a:p>
          <a:endParaRPr lang="es-ES"/>
        </a:p>
      </dgm:t>
    </dgm:pt>
    <dgm:pt modelId="{54F63B4B-9F21-413A-B3E9-FA6F5A37F53F}" type="pres">
      <dgm:prSet presAssocID="{44DD9045-0498-49E1-82AA-A3949DE1D11A}" presName="parentShp" presStyleLbl="node1" presStyleIdx="4" presStyleCnt="5" custScaleY="990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94E04-2803-4A90-BBFE-26529A0BB101}" type="pres">
      <dgm:prSet presAssocID="{44DD9045-0498-49E1-82AA-A3949DE1D11A}" presName="childShp" presStyleLbl="bgAccFollowNode1" presStyleIdx="4" presStyleCnt="5" custScaleY="751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CA6E9E0-7DD6-4B9E-A03F-A33C82DF35C4}" type="presOf" srcId="{10C3B374-BF49-4876-BDA9-45F335F75669}" destId="{2EC99747-CBA5-4C7B-BC0F-3C4A5C296EF6}" srcOrd="0" destOrd="0" presId="urn:microsoft.com/office/officeart/2005/8/layout/vList6"/>
    <dgm:cxn modelId="{0FD79BC7-180E-4217-AA1B-AEC10A1A2567}" srcId="{EDD41B7B-67C4-43C1-98B0-6F401910E113}" destId="{9A3FED8D-622C-45E2-85D8-736676723FA1}" srcOrd="2" destOrd="0" parTransId="{B1B34443-6525-470C-BF1E-CC9F516C2B2A}" sibTransId="{B2B9449B-905D-46A5-B11D-0D3685D9F453}"/>
    <dgm:cxn modelId="{7A4A72E6-6ED6-4DFA-B3B6-0CE22BC71B78}" srcId="{9A3FED8D-622C-45E2-85D8-736676723FA1}" destId="{382744EF-0297-4742-A77B-B38F8AFCE0B8}" srcOrd="2" destOrd="0" parTransId="{E7F9C88E-D6D9-48ED-B6FB-060AF9004B08}" sibTransId="{D4C787B3-F970-4DED-878B-372E78A303EE}"/>
    <dgm:cxn modelId="{A36F140B-C1E7-4759-90B4-CCE26767BF8F}" type="presOf" srcId="{5E0E09D0-FD41-4729-AD56-80F459035BFC}" destId="{FD197D98-2A47-49C9-972F-99BEF11CC1F3}" srcOrd="0" destOrd="0" presId="urn:microsoft.com/office/officeart/2005/8/layout/vList6"/>
    <dgm:cxn modelId="{30790CB6-E44A-4737-BF00-DA8B04E903E2}" type="presOf" srcId="{E3A4E1F4-5CAC-4E28-8ECD-3201C87FC703}" destId="{66B6C2F8-4377-4259-B72B-DEFF2C296B3E}" srcOrd="0" destOrd="1" presId="urn:microsoft.com/office/officeart/2005/8/layout/vList6"/>
    <dgm:cxn modelId="{C6BA98FA-48BE-45DF-8C91-23CC62F28942}" type="presOf" srcId="{BED01F44-D3B8-40B4-8EF2-9E23023606A4}" destId="{97F5B81D-D6B2-45D5-80F7-D9908673FD08}" srcOrd="0" destOrd="1" presId="urn:microsoft.com/office/officeart/2005/8/layout/vList6"/>
    <dgm:cxn modelId="{DC844595-1C17-4F0D-9604-520A6ED17E34}" srcId="{EDD41B7B-67C4-43C1-98B0-6F401910E113}" destId="{31C7E3C9-0C48-4BE4-A4C0-0ADFAE6FCD72}" srcOrd="0" destOrd="0" parTransId="{F64BB5B7-A183-4350-96AD-3F8C26C629E3}" sibTransId="{02FD398F-A1DB-4AD8-845D-0A3BF848B7AD}"/>
    <dgm:cxn modelId="{4ABA3B53-A949-4658-9805-04F5883CD824}" type="presOf" srcId="{44DD9045-0498-49E1-82AA-A3949DE1D11A}" destId="{54F63B4B-9F21-413A-B3E9-FA6F5A37F53F}" srcOrd="0" destOrd="0" presId="urn:microsoft.com/office/officeart/2005/8/layout/vList6"/>
    <dgm:cxn modelId="{AA4EF9A5-89CA-481F-80D1-D42B209B20AC}" type="presOf" srcId="{31C7E3C9-0C48-4BE4-A4C0-0ADFAE6FCD72}" destId="{37F7F68B-F4E7-43CC-91AD-A81BBCC95FCB}" srcOrd="0" destOrd="0" presId="urn:microsoft.com/office/officeart/2005/8/layout/vList6"/>
    <dgm:cxn modelId="{1088877F-F9C9-402E-AF4C-212552A78A23}" type="presOf" srcId="{F9BC3F98-8D75-4428-A7D9-8ADF479AD15D}" destId="{12E88621-687C-47BC-A336-BC4054174DD9}" srcOrd="0" destOrd="0" presId="urn:microsoft.com/office/officeart/2005/8/layout/vList6"/>
    <dgm:cxn modelId="{C5AA6099-2A42-45F0-9EC2-C8B698F63D2F}" srcId="{5E0E09D0-FD41-4729-AD56-80F459035BFC}" destId="{F08E8204-8771-4764-973F-86335B7D00A3}" srcOrd="1" destOrd="0" parTransId="{C39C47E1-5D26-4707-AC0D-6D4D84B9E3A9}" sibTransId="{0BEB949D-B115-414D-81A9-DD1C465FC79F}"/>
    <dgm:cxn modelId="{64A91114-07C5-4AD1-A21E-9D88919856A5}" srcId="{EDD41B7B-67C4-43C1-98B0-6F401910E113}" destId="{44DD9045-0498-49E1-82AA-A3949DE1D11A}" srcOrd="4" destOrd="0" parTransId="{11EC4DAB-A9A1-4A30-95CE-2E5ABBD4DCF4}" sibTransId="{E478B467-13FD-4AB6-834E-8386AE51BD57}"/>
    <dgm:cxn modelId="{F97D8200-63D0-497B-88F1-11FBA44A28BF}" srcId="{9A3FED8D-622C-45E2-85D8-736676723FA1}" destId="{C2982432-9601-488D-9D9A-88510A993526}" srcOrd="1" destOrd="0" parTransId="{9163D560-E472-41A0-A6EF-7C847E998BEA}" sibTransId="{2E98B598-8D48-411F-BECF-E28903DE4322}"/>
    <dgm:cxn modelId="{8BDA41ED-FA00-4E14-9549-C39AF0FD1921}" type="presOf" srcId="{0EC21DF8-8645-4D2C-81AA-DAAD7036BAC2}" destId="{97F5B81D-D6B2-45D5-80F7-D9908673FD08}" srcOrd="0" destOrd="0" presId="urn:microsoft.com/office/officeart/2005/8/layout/vList6"/>
    <dgm:cxn modelId="{9FC3284F-518F-4308-9A64-6087CAAC4DAD}" srcId="{31C7E3C9-0C48-4BE4-A4C0-0ADFAE6FCD72}" destId="{BED01F44-D3B8-40B4-8EF2-9E23023606A4}" srcOrd="1" destOrd="0" parTransId="{845CE5C2-8106-474D-A797-E2CCFA0EAD4F}" sibTransId="{23C50269-8BD2-45C8-B3DB-63F9D5F98460}"/>
    <dgm:cxn modelId="{14505797-2B8F-4E37-A1F1-FDBA004FA0A5}" type="presOf" srcId="{9A3FED8D-622C-45E2-85D8-736676723FA1}" destId="{30D69547-F410-4AF6-BCC9-9DD949B7A959}" srcOrd="0" destOrd="0" presId="urn:microsoft.com/office/officeart/2005/8/layout/vList6"/>
    <dgm:cxn modelId="{B06C4C55-28C4-47A5-9088-6B884BB00AB9}" srcId="{5E0E09D0-FD41-4729-AD56-80F459035BFC}" destId="{FE47D2A1-B354-4C1F-A92E-3B0F62A03F9C}" srcOrd="2" destOrd="0" parTransId="{784C6862-7C50-4BB1-A163-18712CDCF3D1}" sibTransId="{7B09EABD-902A-4B71-97DF-568FD598CD31}"/>
    <dgm:cxn modelId="{979FC480-B347-4D5E-A271-856C2BD5877C}" type="presOf" srcId="{C0FFBC3F-AFDC-42CF-AA10-C40595AF8FFE}" destId="{E7094E04-2803-4A90-BBFE-26529A0BB101}" srcOrd="0" destOrd="1" presId="urn:microsoft.com/office/officeart/2005/8/layout/vList6"/>
    <dgm:cxn modelId="{47588D68-5950-4389-8398-46C6F675984E}" type="presOf" srcId="{FE47D2A1-B354-4C1F-A92E-3B0F62A03F9C}" destId="{12E88621-687C-47BC-A336-BC4054174DD9}" srcOrd="0" destOrd="2" presId="urn:microsoft.com/office/officeart/2005/8/layout/vList6"/>
    <dgm:cxn modelId="{B79FE07A-79E5-4AB0-9C50-E69DEE39AD7D}" srcId="{31C7E3C9-0C48-4BE4-A4C0-0ADFAE6FCD72}" destId="{0EC21DF8-8645-4D2C-81AA-DAAD7036BAC2}" srcOrd="0" destOrd="0" parTransId="{04245D53-7844-49CD-95E3-F15057237F49}" sibTransId="{9BCAC4A5-95B5-4534-92F0-E0034E9E67E8}"/>
    <dgm:cxn modelId="{47D39C0F-6DD4-4926-A1E9-560EE7AEAC09}" srcId="{44DD9045-0498-49E1-82AA-A3949DE1D11A}" destId="{21BCB5E3-DD8B-412D-8D45-1D4B5EEA4020}" srcOrd="0" destOrd="0" parTransId="{841700FE-81FE-4987-A514-ACFC1ABAA611}" sibTransId="{6C6A4D9B-A952-452C-907D-B44552BA5F3A}"/>
    <dgm:cxn modelId="{F8105BA0-7477-459B-BF02-3EFE5DA4A2C6}" type="presOf" srcId="{66ED1C1F-C1B9-4012-AFEA-133B64ABEFA3}" destId="{9C16B54B-A5B6-4BD3-88ED-1209329D5E34}" srcOrd="0" destOrd="0" presId="urn:microsoft.com/office/officeart/2005/8/layout/vList6"/>
    <dgm:cxn modelId="{B4B3443D-3E51-4E85-AB4B-0296B4B8BE98}" srcId="{EDD41B7B-67C4-43C1-98B0-6F401910E113}" destId="{10C3B374-BF49-4876-BDA9-45F335F75669}" srcOrd="3" destOrd="0" parTransId="{79B60178-FA5E-478B-B317-F992FD887987}" sibTransId="{A22E9042-6613-40D8-805B-9AEE59245C63}"/>
    <dgm:cxn modelId="{485CB17D-F0ED-4089-9901-1D53D46D10C5}" srcId="{44DD9045-0498-49E1-82AA-A3949DE1D11A}" destId="{C0FFBC3F-AFDC-42CF-AA10-C40595AF8FFE}" srcOrd="1" destOrd="0" parTransId="{EEB71CCA-BB19-42B6-A85B-AC19D1BEF81E}" sibTransId="{CF5BA1DF-9260-422B-89AB-7CE31920197D}"/>
    <dgm:cxn modelId="{85710FE2-F891-48C3-A0F8-602A609A2485}" type="presOf" srcId="{382744EF-0297-4742-A77B-B38F8AFCE0B8}" destId="{9C16B54B-A5B6-4BD3-88ED-1209329D5E34}" srcOrd="0" destOrd="2" presId="urn:microsoft.com/office/officeart/2005/8/layout/vList6"/>
    <dgm:cxn modelId="{5EFBEE9B-8B66-44EF-B75D-8D18DDED4FEB}" srcId="{10C3B374-BF49-4876-BDA9-45F335F75669}" destId="{043539BB-4A2C-467B-9AC8-70843909CED9}" srcOrd="0" destOrd="0" parTransId="{F57B083C-22BB-45C1-A323-58F5B3E6110A}" sibTransId="{D199CDA7-ED50-41FD-965C-34F0A30E0296}"/>
    <dgm:cxn modelId="{0B0A5E1D-F34E-4F36-8D9B-2ED6CA26F0EE}" type="presOf" srcId="{C2982432-9601-488D-9D9A-88510A993526}" destId="{9C16B54B-A5B6-4BD3-88ED-1209329D5E34}" srcOrd="0" destOrd="1" presId="urn:microsoft.com/office/officeart/2005/8/layout/vList6"/>
    <dgm:cxn modelId="{22FBDC51-B1F2-4916-A2C7-62D9BD4EBD2B}" type="presOf" srcId="{2008F42E-D543-4365-86BB-71F7F4CFA4EF}" destId="{97F5B81D-D6B2-45D5-80F7-D9908673FD08}" srcOrd="0" destOrd="2" presId="urn:microsoft.com/office/officeart/2005/8/layout/vList6"/>
    <dgm:cxn modelId="{0FA70D70-067D-4CED-AFBE-3EC53C979AD7}" type="presOf" srcId="{043539BB-4A2C-467B-9AC8-70843909CED9}" destId="{66B6C2F8-4377-4259-B72B-DEFF2C296B3E}" srcOrd="0" destOrd="0" presId="urn:microsoft.com/office/officeart/2005/8/layout/vList6"/>
    <dgm:cxn modelId="{FEC70394-124C-4214-99B9-D90D19C08D34}" type="presOf" srcId="{EDD41B7B-67C4-43C1-98B0-6F401910E113}" destId="{1482DA7B-F5CC-43B9-81A1-FD7A7FFC82FB}" srcOrd="0" destOrd="0" presId="urn:microsoft.com/office/officeart/2005/8/layout/vList6"/>
    <dgm:cxn modelId="{EC0EE0C5-F613-4E25-B104-09EA015C5914}" srcId="{10C3B374-BF49-4876-BDA9-45F335F75669}" destId="{E3A4E1F4-5CAC-4E28-8ECD-3201C87FC703}" srcOrd="1" destOrd="0" parTransId="{E24842ED-5B19-4C78-B652-FAC8A2143F04}" sibTransId="{E08EB4D8-AE8F-4F46-B073-634705633899}"/>
    <dgm:cxn modelId="{3B850545-B8BE-4BFE-B763-D824E2FC05AA}" type="presOf" srcId="{21BCB5E3-DD8B-412D-8D45-1D4B5EEA4020}" destId="{E7094E04-2803-4A90-BBFE-26529A0BB101}" srcOrd="0" destOrd="0" presId="urn:microsoft.com/office/officeart/2005/8/layout/vList6"/>
    <dgm:cxn modelId="{1D5715C3-1E4F-4031-A8C3-1DB0323F6B7B}" srcId="{31C7E3C9-0C48-4BE4-A4C0-0ADFAE6FCD72}" destId="{2008F42E-D543-4365-86BB-71F7F4CFA4EF}" srcOrd="2" destOrd="0" parTransId="{C84A8BDC-B177-45B0-A45D-5871E28ED102}" sibTransId="{E74C780F-7826-4B7D-AE02-D9F7763CF646}"/>
    <dgm:cxn modelId="{701CCEAB-5055-4ADC-BA22-1E53F0B0390B}" srcId="{EDD41B7B-67C4-43C1-98B0-6F401910E113}" destId="{5E0E09D0-FD41-4729-AD56-80F459035BFC}" srcOrd="1" destOrd="0" parTransId="{706B6C90-A2FB-424D-8885-5B6671EBE7E2}" sibTransId="{8BA86677-04C3-48CF-AE3F-3DDAC3601309}"/>
    <dgm:cxn modelId="{EFBCDABD-2154-4BDB-BDDD-FE1C1926E95C}" type="presOf" srcId="{F08E8204-8771-4764-973F-86335B7D00A3}" destId="{12E88621-687C-47BC-A336-BC4054174DD9}" srcOrd="0" destOrd="1" presId="urn:microsoft.com/office/officeart/2005/8/layout/vList6"/>
    <dgm:cxn modelId="{24367F5E-5E43-47EB-9E56-2960BE5CFD21}" srcId="{5E0E09D0-FD41-4729-AD56-80F459035BFC}" destId="{F9BC3F98-8D75-4428-A7D9-8ADF479AD15D}" srcOrd="0" destOrd="0" parTransId="{DB138AE2-8DB2-45A8-BD8E-25DE44826190}" sibTransId="{F22F2931-CAFE-4DFE-AF0F-151A6F1A8AB2}"/>
    <dgm:cxn modelId="{C5863DAD-C2C3-4149-B586-55217840721D}" srcId="{9A3FED8D-622C-45E2-85D8-736676723FA1}" destId="{66ED1C1F-C1B9-4012-AFEA-133B64ABEFA3}" srcOrd="0" destOrd="0" parTransId="{40613712-9F0B-4A04-94F3-CB0282713B56}" sibTransId="{EA7F1A31-C00E-4031-9A3E-6EE48D711AEF}"/>
    <dgm:cxn modelId="{B53B2187-70F5-4631-A81D-F5B83EA502C6}" type="presParOf" srcId="{1482DA7B-F5CC-43B9-81A1-FD7A7FFC82FB}" destId="{EC5772EA-B73A-4C11-A96A-13BBCA418F87}" srcOrd="0" destOrd="0" presId="urn:microsoft.com/office/officeart/2005/8/layout/vList6"/>
    <dgm:cxn modelId="{100B7CF6-9743-4880-A749-71FAC9A8F9F8}" type="presParOf" srcId="{EC5772EA-B73A-4C11-A96A-13BBCA418F87}" destId="{37F7F68B-F4E7-43CC-91AD-A81BBCC95FCB}" srcOrd="0" destOrd="0" presId="urn:microsoft.com/office/officeart/2005/8/layout/vList6"/>
    <dgm:cxn modelId="{0212339B-961F-48EC-83B7-326B8CF62A2F}" type="presParOf" srcId="{EC5772EA-B73A-4C11-A96A-13BBCA418F87}" destId="{97F5B81D-D6B2-45D5-80F7-D9908673FD08}" srcOrd="1" destOrd="0" presId="urn:microsoft.com/office/officeart/2005/8/layout/vList6"/>
    <dgm:cxn modelId="{256F0AFD-AACB-45C3-A649-92BED694C68B}" type="presParOf" srcId="{1482DA7B-F5CC-43B9-81A1-FD7A7FFC82FB}" destId="{1DE55D88-BB7B-4B49-AEB4-91604E697B2F}" srcOrd="1" destOrd="0" presId="urn:microsoft.com/office/officeart/2005/8/layout/vList6"/>
    <dgm:cxn modelId="{B86275D8-4CFD-4A29-9DB2-DA9D1ADAB096}" type="presParOf" srcId="{1482DA7B-F5CC-43B9-81A1-FD7A7FFC82FB}" destId="{77B1BBB1-5BBE-4E82-9608-8ECA0B454DE6}" srcOrd="2" destOrd="0" presId="urn:microsoft.com/office/officeart/2005/8/layout/vList6"/>
    <dgm:cxn modelId="{BB120BED-3F2A-49FA-835F-E35CB5A9C62C}" type="presParOf" srcId="{77B1BBB1-5BBE-4E82-9608-8ECA0B454DE6}" destId="{FD197D98-2A47-49C9-972F-99BEF11CC1F3}" srcOrd="0" destOrd="0" presId="urn:microsoft.com/office/officeart/2005/8/layout/vList6"/>
    <dgm:cxn modelId="{714AEFCA-F0F7-42B4-B396-24B8884C19BD}" type="presParOf" srcId="{77B1BBB1-5BBE-4E82-9608-8ECA0B454DE6}" destId="{12E88621-687C-47BC-A336-BC4054174DD9}" srcOrd="1" destOrd="0" presId="urn:microsoft.com/office/officeart/2005/8/layout/vList6"/>
    <dgm:cxn modelId="{1E612A5B-1019-49EF-A206-EA9819CDC8AF}" type="presParOf" srcId="{1482DA7B-F5CC-43B9-81A1-FD7A7FFC82FB}" destId="{27465877-3645-4351-BE35-0D5130865D06}" srcOrd="3" destOrd="0" presId="urn:microsoft.com/office/officeart/2005/8/layout/vList6"/>
    <dgm:cxn modelId="{603476E7-D0EA-4B3D-B41F-B1CE8FDFDD98}" type="presParOf" srcId="{1482DA7B-F5CC-43B9-81A1-FD7A7FFC82FB}" destId="{25792AE6-1FB1-4189-8059-CFAC18AA3997}" srcOrd="4" destOrd="0" presId="urn:microsoft.com/office/officeart/2005/8/layout/vList6"/>
    <dgm:cxn modelId="{86D6B2E5-0D7E-4F4F-B189-70687254A5C5}" type="presParOf" srcId="{25792AE6-1FB1-4189-8059-CFAC18AA3997}" destId="{30D69547-F410-4AF6-BCC9-9DD949B7A959}" srcOrd="0" destOrd="0" presId="urn:microsoft.com/office/officeart/2005/8/layout/vList6"/>
    <dgm:cxn modelId="{CED8BA5D-B04E-4B7F-B0CD-3515C0B16542}" type="presParOf" srcId="{25792AE6-1FB1-4189-8059-CFAC18AA3997}" destId="{9C16B54B-A5B6-4BD3-88ED-1209329D5E34}" srcOrd="1" destOrd="0" presId="urn:microsoft.com/office/officeart/2005/8/layout/vList6"/>
    <dgm:cxn modelId="{D2BB8512-4D8C-4541-9AFD-9D27D41D0439}" type="presParOf" srcId="{1482DA7B-F5CC-43B9-81A1-FD7A7FFC82FB}" destId="{0C695C39-9FA2-4280-ABF1-8604B41C6398}" srcOrd="5" destOrd="0" presId="urn:microsoft.com/office/officeart/2005/8/layout/vList6"/>
    <dgm:cxn modelId="{82A26A87-29A7-41DD-B0FA-7CCA362B4B3E}" type="presParOf" srcId="{1482DA7B-F5CC-43B9-81A1-FD7A7FFC82FB}" destId="{6B2ED940-AB81-471F-BC76-1F37D0BE0D1E}" srcOrd="6" destOrd="0" presId="urn:microsoft.com/office/officeart/2005/8/layout/vList6"/>
    <dgm:cxn modelId="{622B7FDA-21CD-4A78-9DE1-08B7D81E4220}" type="presParOf" srcId="{6B2ED940-AB81-471F-BC76-1F37D0BE0D1E}" destId="{2EC99747-CBA5-4C7B-BC0F-3C4A5C296EF6}" srcOrd="0" destOrd="0" presId="urn:microsoft.com/office/officeart/2005/8/layout/vList6"/>
    <dgm:cxn modelId="{F5F1CAD8-05B2-42C7-BCF6-28A8D59A6A08}" type="presParOf" srcId="{6B2ED940-AB81-471F-BC76-1F37D0BE0D1E}" destId="{66B6C2F8-4377-4259-B72B-DEFF2C296B3E}" srcOrd="1" destOrd="0" presId="urn:microsoft.com/office/officeart/2005/8/layout/vList6"/>
    <dgm:cxn modelId="{7FD4BF61-A85B-4F5A-8450-074BA56932D4}" type="presParOf" srcId="{1482DA7B-F5CC-43B9-81A1-FD7A7FFC82FB}" destId="{BCCF7C60-BC53-4A4A-9564-D087AB8C51A9}" srcOrd="7" destOrd="0" presId="urn:microsoft.com/office/officeart/2005/8/layout/vList6"/>
    <dgm:cxn modelId="{5E12A463-D854-4D99-A1B1-5C787FD9B594}" type="presParOf" srcId="{1482DA7B-F5CC-43B9-81A1-FD7A7FFC82FB}" destId="{FF2BF7B0-B3B2-40CD-B7E1-4E5704A7236B}" srcOrd="8" destOrd="0" presId="urn:microsoft.com/office/officeart/2005/8/layout/vList6"/>
    <dgm:cxn modelId="{614593B4-B0C4-4B2A-9709-8D1410A62FEB}" type="presParOf" srcId="{FF2BF7B0-B3B2-40CD-B7E1-4E5704A7236B}" destId="{54F63B4B-9F21-413A-B3E9-FA6F5A37F53F}" srcOrd="0" destOrd="0" presId="urn:microsoft.com/office/officeart/2005/8/layout/vList6"/>
    <dgm:cxn modelId="{D003B580-A9AD-4D88-B49B-FA1189F3F617}" type="presParOf" srcId="{FF2BF7B0-B3B2-40CD-B7E1-4E5704A7236B}" destId="{E7094E04-2803-4A90-BBFE-26529A0BB10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vList6" loCatId="process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>
        <a:xfrm>
          <a:off x="0" y="2650662"/>
          <a:ext cx="3051810" cy="549503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Android Developer - Smart Thinking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Oct 13 - Jun 15</a:t>
          </a:r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>
        <a:xfrm>
          <a:off x="3051809" y="2716836"/>
          <a:ext cx="4577715" cy="417154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 algn="l"/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>
            <a:latin typeface="Agency FB" panose="020B0503020202020204" pitchFamily="34" charset="0"/>
            <a:ea typeface="+mn-ea"/>
            <a:cs typeface="+mn-cs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>
        <a:xfrm>
          <a:off x="3051809" y="2716836"/>
          <a:ext cx="4577715" cy="417154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pPr algn="l"/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0EC21DF8-8645-4D2C-81AA-DAAD7036BAC2}">
      <dgm:prSet phldrT="[Texto]"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04245D53-7844-49CD-95E3-F15057237F49}" type="parTrans" cxnId="{B79FE07A-79E5-4AB0-9C50-E69DEE39AD7D}">
      <dgm:prSet/>
      <dgm:spPr/>
      <dgm:t>
        <a:bodyPr/>
        <a:lstStyle/>
        <a:p>
          <a:endParaRPr lang="es-ES"/>
        </a:p>
      </dgm:t>
    </dgm:pt>
    <dgm:pt modelId="{9BCAC4A5-95B5-4534-92F0-E0034E9E67E8}" type="sibTrans" cxnId="{B79FE07A-79E5-4AB0-9C50-E69DEE39AD7D}">
      <dgm:prSet/>
      <dgm:spPr/>
      <dgm:t>
        <a:bodyPr/>
        <a:lstStyle/>
        <a:p>
          <a:endParaRPr lang="es-ES"/>
        </a:p>
      </dgm:t>
    </dgm:pt>
    <dgm:pt modelId="{31C7E3C9-0C48-4BE4-A4C0-0ADFAE6FCD72}">
      <dgm:prSet phldrT="[Texto]" custT="1"/>
      <dgm:spPr>
        <a:xfrm>
          <a:off x="3725" y="53593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Technical Leader of Android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May 17 - Current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F64BB5B7-A183-4350-96AD-3F8C26C629E3}" type="parTrans" cxnId="{DC844595-1C17-4F0D-9604-520A6ED17E34}">
      <dgm:prSet/>
      <dgm:spPr/>
      <dgm:t>
        <a:bodyPr/>
        <a:lstStyle/>
        <a:p>
          <a:endParaRPr lang="es-ES"/>
        </a:p>
      </dgm:t>
    </dgm:pt>
    <dgm:pt modelId="{02FD398F-A1DB-4AD8-845D-0A3BF848B7AD}" type="sibTrans" cxnId="{DC844595-1C17-4F0D-9604-520A6ED17E34}">
      <dgm:prSet/>
      <dgm:spPr/>
      <dgm:t>
        <a:bodyPr/>
        <a:lstStyle/>
        <a:p>
          <a:endParaRPr lang="es-ES"/>
        </a:p>
      </dgm:t>
    </dgm:pt>
    <dgm:pt modelId="{BED01F44-D3B8-40B4-8EF2-9E23023606A4}">
      <dgm:prSet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 </a:t>
          </a:r>
        </a:p>
      </dgm:t>
    </dgm:pt>
    <dgm:pt modelId="{845CE5C2-8106-474D-A797-E2CCFA0EAD4F}" type="parTrans" cxnId="{9FC3284F-518F-4308-9A64-6087CAAC4DAD}">
      <dgm:prSet/>
      <dgm:spPr/>
      <dgm:t>
        <a:bodyPr/>
        <a:lstStyle/>
        <a:p>
          <a:endParaRPr lang="es-ES"/>
        </a:p>
      </dgm:t>
    </dgm:pt>
    <dgm:pt modelId="{23C50269-8BD2-45C8-B3DB-63F9D5F98460}" type="sibTrans" cxnId="{9FC3284F-518F-4308-9A64-6087CAAC4DAD}">
      <dgm:prSet/>
      <dgm:spPr/>
      <dgm:t>
        <a:bodyPr/>
        <a:lstStyle/>
        <a:p>
          <a:endParaRPr lang="es-ES"/>
        </a:p>
      </dgm:t>
    </dgm:pt>
    <dgm:pt modelId="{2008F42E-D543-4365-86BB-71F7F4CFA4EF}">
      <dgm:prSet custT="1"/>
      <dgm:spPr>
        <a:xfrm>
          <a:off x="3052555" y="234"/>
          <a:ext cx="4573244" cy="66147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Participate in design and/or modify API’s with suggests and ideas from the technical perspective.</a:t>
          </a:r>
        </a:p>
      </dgm:t>
    </dgm:pt>
    <dgm:pt modelId="{C84A8BDC-B177-45B0-A45D-5871E28ED102}" type="parTrans" cxnId="{1D5715C3-1E4F-4031-A8C3-1DB0323F6B7B}">
      <dgm:prSet/>
      <dgm:spPr/>
      <dgm:t>
        <a:bodyPr/>
        <a:lstStyle/>
        <a:p>
          <a:endParaRPr lang="es-ES"/>
        </a:p>
      </dgm:t>
    </dgm:pt>
    <dgm:pt modelId="{E74C780F-7826-4B7D-AE02-D9F7763CF646}" type="sibTrans" cxnId="{1D5715C3-1E4F-4031-A8C3-1DB0323F6B7B}">
      <dgm:prSet/>
      <dgm:spPr/>
      <dgm:t>
        <a:bodyPr/>
        <a:lstStyle/>
        <a:p>
          <a:endParaRPr lang="es-ES"/>
        </a:p>
      </dgm:t>
    </dgm:pt>
    <dgm:pt modelId="{5E0E09D0-FD41-4729-AD56-80F459035BFC}">
      <dgm:prSet custT="1"/>
      <dgm:spPr>
        <a:xfrm>
          <a:off x="3725" y="754159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Development Leader of Android &amp; Coship - America Movil Content Office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Feb 17 - May 17)</a:t>
          </a:r>
          <a:endParaRPr lang="es-MX" sz="1100">
            <a:latin typeface="Agency FB" panose="020B0503020202020204" pitchFamily="34" charset="0"/>
            <a:ea typeface="+mn-ea"/>
            <a:cs typeface="+mn-cs"/>
          </a:endParaRPr>
        </a:p>
      </dgm:t>
    </dgm:pt>
    <dgm:pt modelId="{706B6C90-A2FB-424D-8885-5B6671EBE7E2}" type="parTrans" cxnId="{701CCEAB-5055-4ADC-BA22-1E53F0B0390B}">
      <dgm:prSet/>
      <dgm:spPr/>
      <dgm:t>
        <a:bodyPr/>
        <a:lstStyle/>
        <a:p>
          <a:endParaRPr lang="es-ES"/>
        </a:p>
      </dgm:t>
    </dgm:pt>
    <dgm:pt modelId="{8BA86677-04C3-48CF-AE3F-3DDAC3601309}" type="sibTrans" cxnId="{701CCEAB-5055-4ADC-BA22-1E53F0B0390B}">
      <dgm:prSet/>
      <dgm:spPr/>
      <dgm:t>
        <a:bodyPr/>
        <a:lstStyle/>
        <a:p>
          <a:endParaRPr lang="es-ES"/>
        </a:p>
      </dgm:t>
    </dgm:pt>
    <dgm:pt modelId="{F9BC3F98-8D75-4428-A7D9-8ADF479AD15D}">
      <dgm:prSet phldrT="[Texto]"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</a:p>
      </dgm:t>
    </dgm:pt>
    <dgm:pt modelId="{DB138AE2-8DB2-45A8-BD8E-25DE44826190}" type="parTrans" cxnId="{24367F5E-5E43-47EB-9E56-2960BE5CFD21}">
      <dgm:prSet/>
      <dgm:spPr/>
      <dgm:t>
        <a:bodyPr/>
        <a:lstStyle/>
        <a:p>
          <a:endParaRPr lang="es-ES"/>
        </a:p>
      </dgm:t>
    </dgm:pt>
    <dgm:pt modelId="{F22F2931-CAFE-4DFE-AF0F-151A6F1A8AB2}" type="sibTrans" cxnId="{24367F5E-5E43-47EB-9E56-2960BE5CFD21}">
      <dgm:prSet/>
      <dgm:spPr/>
      <dgm:t>
        <a:bodyPr/>
        <a:lstStyle/>
        <a:p>
          <a:endParaRPr lang="es-ES"/>
        </a:p>
      </dgm:t>
    </dgm:pt>
    <dgm:pt modelId="{F08E8204-8771-4764-973F-86335B7D00A3}">
      <dgm:prSet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</dgm:t>
    </dgm:pt>
    <dgm:pt modelId="{C39C47E1-5D26-4707-AC0D-6D4D84B9E3A9}" type="parTrans" cxnId="{C5AA6099-2A42-45F0-9EC2-C8B698F63D2F}">
      <dgm:prSet/>
      <dgm:spPr/>
      <dgm:t>
        <a:bodyPr/>
        <a:lstStyle/>
        <a:p>
          <a:endParaRPr lang="es-ES"/>
        </a:p>
      </dgm:t>
    </dgm:pt>
    <dgm:pt modelId="{0BEB949D-B115-414D-81A9-DD1C465FC79F}" type="sibTrans" cxnId="{C5AA6099-2A42-45F0-9EC2-C8B698F63D2F}">
      <dgm:prSet/>
      <dgm:spPr/>
      <dgm:t>
        <a:bodyPr/>
        <a:lstStyle/>
        <a:p>
          <a:endParaRPr lang="es-ES"/>
        </a:p>
      </dgm:t>
    </dgm:pt>
    <dgm:pt modelId="{FE47D2A1-B354-4C1F-A92E-3B0F62A03F9C}">
      <dgm:prSet custT="1"/>
      <dgm:spPr>
        <a:xfrm>
          <a:off x="3052555" y="717185"/>
          <a:ext cx="4573244" cy="628705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nage daily meetings with develop, user experience, analysts, testers and other team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784C6862-7C50-4BB1-A163-18712CDCF3D1}" type="parTrans" cxnId="{B06C4C55-28C4-47A5-9088-6B884BB00AB9}">
      <dgm:prSet/>
      <dgm:spPr/>
      <dgm:t>
        <a:bodyPr/>
        <a:lstStyle/>
        <a:p>
          <a:endParaRPr lang="es-ES"/>
        </a:p>
      </dgm:t>
    </dgm:pt>
    <dgm:pt modelId="{7B09EABD-902A-4B71-97DF-568FD598CD31}" type="sibTrans" cxnId="{B06C4C55-28C4-47A5-9088-6B884BB00AB9}">
      <dgm:prSet/>
      <dgm:spPr/>
      <dgm:t>
        <a:bodyPr/>
        <a:lstStyle/>
        <a:p>
          <a:endParaRPr lang="es-ES"/>
        </a:p>
      </dgm:t>
    </dgm:pt>
    <dgm:pt modelId="{9A3FED8D-622C-45E2-85D8-736676723FA1}">
      <dgm:prSet custT="1"/>
      <dgm:spPr>
        <a:xfrm>
          <a:off x="3725" y="1415782"/>
          <a:ext cx="3048829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Technical Leader of Android &amp; Coship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Jun 16 - Feb 17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B1B34443-6525-470C-BF1E-CC9F516C2B2A}" type="parTrans" cxnId="{0FD79BC7-180E-4217-AA1B-AEC10A1A2567}">
      <dgm:prSet/>
      <dgm:spPr/>
      <dgm:t>
        <a:bodyPr/>
        <a:lstStyle/>
        <a:p>
          <a:endParaRPr lang="es-ES"/>
        </a:p>
      </dgm:t>
    </dgm:pt>
    <dgm:pt modelId="{B2B9449B-905D-46A5-B11D-0D3685D9F453}" type="sibTrans" cxnId="{0FD79BC7-180E-4217-AA1B-AEC10A1A2567}">
      <dgm:prSet/>
      <dgm:spPr/>
      <dgm:t>
        <a:bodyPr/>
        <a:lstStyle/>
        <a:p>
          <a:endParaRPr lang="es-ES"/>
        </a:p>
      </dgm:t>
    </dgm:pt>
    <dgm:pt modelId="{66ED1C1F-C1B9-4012-AFEA-133B64ABEFA3}">
      <dgm:prSet phldrT="[Texto]"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ssign development tasks and issues. 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40613712-9F0B-4A04-94F3-CB0282713B56}" type="parTrans" cxnId="{C5863DAD-C2C3-4149-B586-55217840721D}">
      <dgm:prSet/>
      <dgm:spPr/>
      <dgm:t>
        <a:bodyPr/>
        <a:lstStyle/>
        <a:p>
          <a:endParaRPr lang="es-ES"/>
        </a:p>
      </dgm:t>
    </dgm:pt>
    <dgm:pt modelId="{EA7F1A31-C00E-4031-9A3E-6EE48D711AEF}" type="sibTrans" cxnId="{C5863DAD-C2C3-4149-B586-55217840721D}">
      <dgm:prSet/>
      <dgm:spPr/>
      <dgm:t>
        <a:bodyPr/>
        <a:lstStyle/>
        <a:p>
          <a:endParaRPr lang="es-ES"/>
        </a:p>
      </dgm:t>
    </dgm:pt>
    <dgm:pt modelId="{C2982432-9601-488D-9D9A-88510A993526}">
      <dgm:prSet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Design and implemented unit tests. </a:t>
          </a:r>
        </a:p>
      </dgm:t>
    </dgm:pt>
    <dgm:pt modelId="{9163D560-E472-41A0-A6EF-7C847E998BEA}" type="parTrans" cxnId="{F97D8200-63D0-497B-88F1-11FBA44A28BF}">
      <dgm:prSet/>
      <dgm:spPr/>
      <dgm:t>
        <a:bodyPr/>
        <a:lstStyle/>
        <a:p>
          <a:endParaRPr lang="es-ES"/>
        </a:p>
      </dgm:t>
    </dgm:pt>
    <dgm:pt modelId="{2E98B598-8D48-411F-BECF-E28903DE4322}" type="sibTrans" cxnId="{F97D8200-63D0-497B-88F1-11FBA44A28BF}">
      <dgm:prSet/>
      <dgm:spPr/>
      <dgm:t>
        <a:bodyPr/>
        <a:lstStyle/>
        <a:p>
          <a:endParaRPr lang="es-ES"/>
        </a:p>
      </dgm:t>
    </dgm:pt>
    <dgm:pt modelId="{382744EF-0297-4742-A77B-B38F8AFCE0B8}">
      <dgm:prSet custT="1"/>
      <dgm:spPr>
        <a:xfrm>
          <a:off x="3052555" y="1401366"/>
          <a:ext cx="4573244" cy="583587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Track issues related development both with frontend and backend teams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E7F9C88E-D6D9-48ED-B6FB-060AF9004B08}" type="parTrans" cxnId="{7A4A72E6-6ED6-4DFA-B3B6-0CE22BC71B78}">
      <dgm:prSet/>
      <dgm:spPr/>
      <dgm:t>
        <a:bodyPr/>
        <a:lstStyle/>
        <a:p>
          <a:endParaRPr lang="es-ES"/>
        </a:p>
      </dgm:t>
    </dgm:pt>
    <dgm:pt modelId="{D4C787B3-F970-4DED-878B-372E78A303EE}" type="sibTrans" cxnId="{7A4A72E6-6ED6-4DFA-B3B6-0CE22BC71B78}">
      <dgm:prSet/>
      <dgm:spPr/>
      <dgm:t>
        <a:bodyPr/>
        <a:lstStyle/>
        <a:p>
          <a:endParaRPr lang="es-ES"/>
        </a:p>
      </dgm:t>
    </dgm:pt>
    <dgm:pt modelId="{10C3B374-BF49-4876-BDA9-45F335F75669}">
      <dgm:prSet phldrT="[Texto]" custT="1"/>
      <dgm:spPr>
        <a:xfrm>
          <a:off x="0" y="2040430"/>
          <a:ext cx="3051810" cy="554756"/>
        </a:xfrm>
        <a:prstGeom prst="roundRect">
          <a:avLst/>
        </a:prstGeom>
      </dgm:spPr>
      <dgm:t>
        <a:bodyPr/>
        <a:lstStyle/>
        <a:p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Android</a:t>
          </a:r>
          <a:r>
            <a:rPr lang="es-ES" sz="1100" b="1">
              <a:latin typeface="Calibri" panose="020F0502020204030204"/>
              <a:ea typeface="+mn-ea"/>
              <a:cs typeface="+mn-cs"/>
            </a:rPr>
            <a:t> </a:t>
          </a:r>
          <a:r>
            <a:rPr lang="es-ES" sz="1100" b="1">
              <a:latin typeface="Agency FB" panose="020B0503020202020204" pitchFamily="34" charset="0"/>
              <a:ea typeface="+mn-ea"/>
              <a:cs typeface="+mn-cs"/>
            </a:rPr>
            <a:t>Developer - Ironbit</a:t>
          </a:r>
        </a:p>
        <a:p>
          <a:r>
            <a:rPr lang="es-ES" sz="1100" b="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>
              <a:latin typeface="Agency FB" panose="020B0503020202020204" pitchFamily="34" charset="0"/>
              <a:ea typeface="+mn-ea"/>
              <a:cs typeface="+mn-cs"/>
            </a:rPr>
            <a:t>Jun 15 - Jun 16)</a:t>
          </a:r>
          <a:endParaRPr lang="es-ES" sz="1100">
            <a:latin typeface="Calibri" panose="020F0502020204030204"/>
            <a:ea typeface="+mn-ea"/>
            <a:cs typeface="+mn-cs"/>
          </a:endParaRPr>
        </a:p>
      </dgm:t>
    </dgm:pt>
    <dgm:pt modelId="{79B60178-FA5E-478B-B317-F992FD887987}" type="parTrans" cxnId="{B4B3443D-3E51-4E85-AB4B-0296B4B8BE98}">
      <dgm:prSet/>
      <dgm:spPr/>
      <dgm:t>
        <a:bodyPr/>
        <a:lstStyle/>
        <a:p>
          <a:endParaRPr lang="es-ES"/>
        </a:p>
      </dgm:t>
    </dgm:pt>
    <dgm:pt modelId="{A22E9042-6613-40D8-805B-9AEE59245C63}" type="sibTrans" cxnId="{B4B3443D-3E51-4E85-AB4B-0296B4B8BE98}">
      <dgm:prSet/>
      <dgm:spPr/>
      <dgm:t>
        <a:bodyPr/>
        <a:lstStyle/>
        <a:p>
          <a:endParaRPr lang="es-ES"/>
        </a:p>
      </dgm:t>
    </dgm:pt>
    <dgm:pt modelId="{043539BB-4A2C-467B-9AC8-70843909CED9}">
      <dgm:prSet phldrT="[Texto]" custT="1"/>
      <dgm:spPr>
        <a:xfrm>
          <a:off x="3051809" y="2101192"/>
          <a:ext cx="4577715" cy="433231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F57B083C-22BB-45C1-A323-58F5B3E6110A}" type="parTrans" cxnId="{5EFBEE9B-8B66-44EF-B75D-8D18DDED4FEB}">
      <dgm:prSet/>
      <dgm:spPr/>
      <dgm:t>
        <a:bodyPr/>
        <a:lstStyle/>
        <a:p>
          <a:endParaRPr lang="es-ES"/>
        </a:p>
      </dgm:t>
    </dgm:pt>
    <dgm:pt modelId="{D199CDA7-ED50-41FD-965C-34F0A30E0296}" type="sibTrans" cxnId="{5EFBEE9B-8B66-44EF-B75D-8D18DDED4FEB}">
      <dgm:prSet/>
      <dgm:spPr/>
      <dgm:t>
        <a:bodyPr/>
        <a:lstStyle/>
        <a:p>
          <a:endParaRPr lang="es-ES"/>
        </a:p>
      </dgm:t>
    </dgm:pt>
    <dgm:pt modelId="{E3A4E1F4-5CAC-4E28-8ECD-3201C87FC703}">
      <dgm:prSet custT="1"/>
      <dgm:spPr>
        <a:xfrm>
          <a:off x="3051809" y="2101192"/>
          <a:ext cx="4577715" cy="433231"/>
        </a:xfrm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r>
            <a:rPr lang="es-MX" sz="1000">
              <a:latin typeface="Agency FB" panose="020B0503020202020204" pitchFamily="34" charset="0"/>
              <a:ea typeface="+mn-ea"/>
              <a:cs typeface="+mn-cs"/>
            </a:rPr>
            <a:t>Make the code have a better performance.</a:t>
          </a:r>
          <a:endParaRPr lang="es-ES" sz="1000">
            <a:latin typeface="Calibri" panose="020F0502020204030204"/>
            <a:ea typeface="+mn-ea"/>
            <a:cs typeface="+mn-cs"/>
          </a:endParaRPr>
        </a:p>
      </dgm:t>
    </dgm:pt>
    <dgm:pt modelId="{E24842ED-5B19-4C78-B652-FAC8A2143F04}" type="parTrans" cxnId="{EC0EE0C5-F613-4E25-B104-09EA015C5914}">
      <dgm:prSet/>
      <dgm:spPr/>
      <dgm:t>
        <a:bodyPr/>
        <a:lstStyle/>
        <a:p>
          <a:endParaRPr lang="es-ES"/>
        </a:p>
      </dgm:t>
    </dgm:pt>
    <dgm:pt modelId="{E08EB4D8-AE8F-4F46-B073-634705633899}" type="sibTrans" cxnId="{EC0EE0C5-F613-4E25-B104-09EA015C5914}">
      <dgm:prSet/>
      <dgm:spPr/>
      <dgm:t>
        <a:bodyPr/>
        <a:lstStyle/>
        <a:p>
          <a:endParaRPr lang="es-ES"/>
        </a:p>
      </dgm:t>
    </dgm:pt>
    <dgm:pt modelId="{1482DA7B-F5CC-43B9-81A1-FD7A7FFC82FB}" type="pres">
      <dgm:prSet presAssocID="{EDD41B7B-67C4-43C1-98B0-6F401910E11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C5772EA-B73A-4C11-A96A-13BBCA418F87}" type="pres">
      <dgm:prSet presAssocID="{31C7E3C9-0C48-4BE4-A4C0-0ADFAE6FCD72}" presName="linNode" presStyleCnt="0"/>
      <dgm:spPr/>
      <dgm:t>
        <a:bodyPr/>
        <a:lstStyle/>
        <a:p>
          <a:endParaRPr lang="es-ES"/>
        </a:p>
      </dgm:t>
    </dgm:pt>
    <dgm:pt modelId="{37F7F68B-F4E7-43CC-91AD-A81BBCC95FCB}" type="pres">
      <dgm:prSet presAssocID="{31C7E3C9-0C48-4BE4-A4C0-0ADFAE6FCD7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F5B81D-D6B2-45D5-80F7-D9908673FD08}" type="pres">
      <dgm:prSet presAssocID="{31C7E3C9-0C48-4BE4-A4C0-0ADFAE6FCD72}" presName="childShp" presStyleLbl="bgAccFollowNode1" presStyleIdx="0" presStyleCnt="5" custScaleY="11923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E55D88-BB7B-4B49-AEB4-91604E697B2F}" type="pres">
      <dgm:prSet presAssocID="{02FD398F-A1DB-4AD8-845D-0A3BF848B7AD}" presName="spacing" presStyleCnt="0"/>
      <dgm:spPr/>
      <dgm:t>
        <a:bodyPr/>
        <a:lstStyle/>
        <a:p>
          <a:endParaRPr lang="es-ES"/>
        </a:p>
      </dgm:t>
    </dgm:pt>
    <dgm:pt modelId="{77B1BBB1-5BBE-4E82-9608-8ECA0B454DE6}" type="pres">
      <dgm:prSet presAssocID="{5E0E09D0-FD41-4729-AD56-80F459035BFC}" presName="linNode" presStyleCnt="0"/>
      <dgm:spPr/>
      <dgm:t>
        <a:bodyPr/>
        <a:lstStyle/>
        <a:p>
          <a:endParaRPr lang="es-ES"/>
        </a:p>
      </dgm:t>
    </dgm:pt>
    <dgm:pt modelId="{FD197D98-2A47-49C9-972F-99BEF11CC1F3}" type="pres">
      <dgm:prSet presAssocID="{5E0E09D0-FD41-4729-AD56-80F459035BFC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2E88621-687C-47BC-A336-BC4054174DD9}" type="pres">
      <dgm:prSet presAssocID="{5E0E09D0-FD41-4729-AD56-80F459035BFC}" presName="childShp" presStyleLbl="bgAccFollowNode1" presStyleIdx="1" presStyleCnt="5" custScaleY="11333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465877-3645-4351-BE35-0D5130865D06}" type="pres">
      <dgm:prSet presAssocID="{8BA86677-04C3-48CF-AE3F-3DDAC3601309}" presName="spacing" presStyleCnt="0"/>
      <dgm:spPr/>
      <dgm:t>
        <a:bodyPr/>
        <a:lstStyle/>
        <a:p>
          <a:endParaRPr lang="es-ES"/>
        </a:p>
      </dgm:t>
    </dgm:pt>
    <dgm:pt modelId="{25792AE6-1FB1-4189-8059-CFAC18AA3997}" type="pres">
      <dgm:prSet presAssocID="{9A3FED8D-622C-45E2-85D8-736676723FA1}" presName="linNode" presStyleCnt="0"/>
      <dgm:spPr/>
      <dgm:t>
        <a:bodyPr/>
        <a:lstStyle/>
        <a:p>
          <a:endParaRPr lang="es-ES"/>
        </a:p>
      </dgm:t>
    </dgm:pt>
    <dgm:pt modelId="{30D69547-F410-4AF6-BCC9-9DD949B7A959}" type="pres">
      <dgm:prSet presAssocID="{9A3FED8D-622C-45E2-85D8-736676723FA1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16B54B-A5B6-4BD3-88ED-1209329D5E34}" type="pres">
      <dgm:prSet presAssocID="{9A3FED8D-622C-45E2-85D8-736676723FA1}" presName="childShp" presStyleLbl="bgAccFollowNode1" presStyleIdx="2" presStyleCnt="5" custScaleY="105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695C39-9FA2-4280-ABF1-8604B41C6398}" type="pres">
      <dgm:prSet presAssocID="{B2B9449B-905D-46A5-B11D-0D3685D9F453}" presName="spacing" presStyleCnt="0"/>
      <dgm:spPr/>
      <dgm:t>
        <a:bodyPr/>
        <a:lstStyle/>
        <a:p>
          <a:endParaRPr lang="es-ES"/>
        </a:p>
      </dgm:t>
    </dgm:pt>
    <dgm:pt modelId="{6B2ED940-AB81-471F-BC76-1F37D0BE0D1E}" type="pres">
      <dgm:prSet presAssocID="{10C3B374-BF49-4876-BDA9-45F335F75669}" presName="linNode" presStyleCnt="0"/>
      <dgm:spPr/>
      <dgm:t>
        <a:bodyPr/>
        <a:lstStyle/>
        <a:p>
          <a:endParaRPr lang="es-ES"/>
        </a:p>
      </dgm:t>
    </dgm:pt>
    <dgm:pt modelId="{2EC99747-CBA5-4C7B-BC0F-3C4A5C296EF6}" type="pres">
      <dgm:prSet presAssocID="{10C3B374-BF49-4876-BDA9-45F335F75669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B6C2F8-4377-4259-B72B-DEFF2C296B3E}" type="pres">
      <dgm:prSet presAssocID="{10C3B374-BF49-4876-BDA9-45F335F75669}" presName="childShp" presStyleLbl="bgAccFollowNode1" presStyleIdx="3" presStyleCnt="5" custScaleY="780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CF7C60-BC53-4A4A-9564-D087AB8C51A9}" type="pres">
      <dgm:prSet presAssocID="{A22E9042-6613-40D8-805B-9AEE59245C63}" presName="spacing" presStyleCnt="0"/>
      <dgm:spPr/>
      <dgm:t>
        <a:bodyPr/>
        <a:lstStyle/>
        <a:p>
          <a:endParaRPr lang="es-ES"/>
        </a:p>
      </dgm:t>
    </dgm:pt>
    <dgm:pt modelId="{FF2BF7B0-B3B2-40CD-B7E1-4E5704A7236B}" type="pres">
      <dgm:prSet presAssocID="{44DD9045-0498-49E1-82AA-A3949DE1D11A}" presName="linNode" presStyleCnt="0"/>
      <dgm:spPr/>
      <dgm:t>
        <a:bodyPr/>
        <a:lstStyle/>
        <a:p>
          <a:endParaRPr lang="es-ES"/>
        </a:p>
      </dgm:t>
    </dgm:pt>
    <dgm:pt modelId="{54F63B4B-9F21-413A-B3E9-FA6F5A37F53F}" type="pres">
      <dgm:prSet presAssocID="{44DD9045-0498-49E1-82AA-A3949DE1D11A}" presName="parentShp" presStyleLbl="node1" presStyleIdx="4" presStyleCnt="5" custScaleY="990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94E04-2803-4A90-BBFE-26529A0BB101}" type="pres">
      <dgm:prSet presAssocID="{44DD9045-0498-49E1-82AA-A3949DE1D11A}" presName="childShp" presStyleLbl="bgAccFollowNode1" presStyleIdx="4" presStyleCnt="5" custScaleY="751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CA6E9E0-7DD6-4B9E-A03F-A33C82DF35C4}" type="presOf" srcId="{10C3B374-BF49-4876-BDA9-45F335F75669}" destId="{2EC99747-CBA5-4C7B-BC0F-3C4A5C296EF6}" srcOrd="0" destOrd="0" presId="urn:microsoft.com/office/officeart/2005/8/layout/vList6"/>
    <dgm:cxn modelId="{0FD79BC7-180E-4217-AA1B-AEC10A1A2567}" srcId="{EDD41B7B-67C4-43C1-98B0-6F401910E113}" destId="{9A3FED8D-622C-45E2-85D8-736676723FA1}" srcOrd="2" destOrd="0" parTransId="{B1B34443-6525-470C-BF1E-CC9F516C2B2A}" sibTransId="{B2B9449B-905D-46A5-B11D-0D3685D9F453}"/>
    <dgm:cxn modelId="{7A4A72E6-6ED6-4DFA-B3B6-0CE22BC71B78}" srcId="{9A3FED8D-622C-45E2-85D8-736676723FA1}" destId="{382744EF-0297-4742-A77B-B38F8AFCE0B8}" srcOrd="2" destOrd="0" parTransId="{E7F9C88E-D6D9-48ED-B6FB-060AF9004B08}" sibTransId="{D4C787B3-F970-4DED-878B-372E78A303EE}"/>
    <dgm:cxn modelId="{A36F140B-C1E7-4759-90B4-CCE26767BF8F}" type="presOf" srcId="{5E0E09D0-FD41-4729-AD56-80F459035BFC}" destId="{FD197D98-2A47-49C9-972F-99BEF11CC1F3}" srcOrd="0" destOrd="0" presId="urn:microsoft.com/office/officeart/2005/8/layout/vList6"/>
    <dgm:cxn modelId="{30790CB6-E44A-4737-BF00-DA8B04E903E2}" type="presOf" srcId="{E3A4E1F4-5CAC-4E28-8ECD-3201C87FC703}" destId="{66B6C2F8-4377-4259-B72B-DEFF2C296B3E}" srcOrd="0" destOrd="1" presId="urn:microsoft.com/office/officeart/2005/8/layout/vList6"/>
    <dgm:cxn modelId="{C6BA98FA-48BE-45DF-8C91-23CC62F28942}" type="presOf" srcId="{BED01F44-D3B8-40B4-8EF2-9E23023606A4}" destId="{97F5B81D-D6B2-45D5-80F7-D9908673FD08}" srcOrd="0" destOrd="1" presId="urn:microsoft.com/office/officeart/2005/8/layout/vList6"/>
    <dgm:cxn modelId="{DC844595-1C17-4F0D-9604-520A6ED17E34}" srcId="{EDD41B7B-67C4-43C1-98B0-6F401910E113}" destId="{31C7E3C9-0C48-4BE4-A4C0-0ADFAE6FCD72}" srcOrd="0" destOrd="0" parTransId="{F64BB5B7-A183-4350-96AD-3F8C26C629E3}" sibTransId="{02FD398F-A1DB-4AD8-845D-0A3BF848B7AD}"/>
    <dgm:cxn modelId="{4ABA3B53-A949-4658-9805-04F5883CD824}" type="presOf" srcId="{44DD9045-0498-49E1-82AA-A3949DE1D11A}" destId="{54F63B4B-9F21-413A-B3E9-FA6F5A37F53F}" srcOrd="0" destOrd="0" presId="urn:microsoft.com/office/officeart/2005/8/layout/vList6"/>
    <dgm:cxn modelId="{AA4EF9A5-89CA-481F-80D1-D42B209B20AC}" type="presOf" srcId="{31C7E3C9-0C48-4BE4-A4C0-0ADFAE6FCD72}" destId="{37F7F68B-F4E7-43CC-91AD-A81BBCC95FCB}" srcOrd="0" destOrd="0" presId="urn:microsoft.com/office/officeart/2005/8/layout/vList6"/>
    <dgm:cxn modelId="{1088877F-F9C9-402E-AF4C-212552A78A23}" type="presOf" srcId="{F9BC3F98-8D75-4428-A7D9-8ADF479AD15D}" destId="{12E88621-687C-47BC-A336-BC4054174DD9}" srcOrd="0" destOrd="0" presId="urn:microsoft.com/office/officeart/2005/8/layout/vList6"/>
    <dgm:cxn modelId="{C5AA6099-2A42-45F0-9EC2-C8B698F63D2F}" srcId="{5E0E09D0-FD41-4729-AD56-80F459035BFC}" destId="{F08E8204-8771-4764-973F-86335B7D00A3}" srcOrd="1" destOrd="0" parTransId="{C39C47E1-5D26-4707-AC0D-6D4D84B9E3A9}" sibTransId="{0BEB949D-B115-414D-81A9-DD1C465FC79F}"/>
    <dgm:cxn modelId="{64A91114-07C5-4AD1-A21E-9D88919856A5}" srcId="{EDD41B7B-67C4-43C1-98B0-6F401910E113}" destId="{44DD9045-0498-49E1-82AA-A3949DE1D11A}" srcOrd="4" destOrd="0" parTransId="{11EC4DAB-A9A1-4A30-95CE-2E5ABBD4DCF4}" sibTransId="{E478B467-13FD-4AB6-834E-8386AE51BD57}"/>
    <dgm:cxn modelId="{F97D8200-63D0-497B-88F1-11FBA44A28BF}" srcId="{9A3FED8D-622C-45E2-85D8-736676723FA1}" destId="{C2982432-9601-488D-9D9A-88510A993526}" srcOrd="1" destOrd="0" parTransId="{9163D560-E472-41A0-A6EF-7C847E998BEA}" sibTransId="{2E98B598-8D48-411F-BECF-E28903DE4322}"/>
    <dgm:cxn modelId="{8BDA41ED-FA00-4E14-9549-C39AF0FD1921}" type="presOf" srcId="{0EC21DF8-8645-4D2C-81AA-DAAD7036BAC2}" destId="{97F5B81D-D6B2-45D5-80F7-D9908673FD08}" srcOrd="0" destOrd="0" presId="urn:microsoft.com/office/officeart/2005/8/layout/vList6"/>
    <dgm:cxn modelId="{9FC3284F-518F-4308-9A64-6087CAAC4DAD}" srcId="{31C7E3C9-0C48-4BE4-A4C0-0ADFAE6FCD72}" destId="{BED01F44-D3B8-40B4-8EF2-9E23023606A4}" srcOrd="1" destOrd="0" parTransId="{845CE5C2-8106-474D-A797-E2CCFA0EAD4F}" sibTransId="{23C50269-8BD2-45C8-B3DB-63F9D5F98460}"/>
    <dgm:cxn modelId="{14505797-2B8F-4E37-A1F1-FDBA004FA0A5}" type="presOf" srcId="{9A3FED8D-622C-45E2-85D8-736676723FA1}" destId="{30D69547-F410-4AF6-BCC9-9DD949B7A959}" srcOrd="0" destOrd="0" presId="urn:microsoft.com/office/officeart/2005/8/layout/vList6"/>
    <dgm:cxn modelId="{B06C4C55-28C4-47A5-9088-6B884BB00AB9}" srcId="{5E0E09D0-FD41-4729-AD56-80F459035BFC}" destId="{FE47D2A1-B354-4C1F-A92E-3B0F62A03F9C}" srcOrd="2" destOrd="0" parTransId="{784C6862-7C50-4BB1-A163-18712CDCF3D1}" sibTransId="{7B09EABD-902A-4B71-97DF-568FD598CD31}"/>
    <dgm:cxn modelId="{979FC480-B347-4D5E-A271-856C2BD5877C}" type="presOf" srcId="{C0FFBC3F-AFDC-42CF-AA10-C40595AF8FFE}" destId="{E7094E04-2803-4A90-BBFE-26529A0BB101}" srcOrd="0" destOrd="1" presId="urn:microsoft.com/office/officeart/2005/8/layout/vList6"/>
    <dgm:cxn modelId="{47588D68-5950-4389-8398-46C6F675984E}" type="presOf" srcId="{FE47D2A1-B354-4C1F-A92E-3B0F62A03F9C}" destId="{12E88621-687C-47BC-A336-BC4054174DD9}" srcOrd="0" destOrd="2" presId="urn:microsoft.com/office/officeart/2005/8/layout/vList6"/>
    <dgm:cxn modelId="{B79FE07A-79E5-4AB0-9C50-E69DEE39AD7D}" srcId="{31C7E3C9-0C48-4BE4-A4C0-0ADFAE6FCD72}" destId="{0EC21DF8-8645-4D2C-81AA-DAAD7036BAC2}" srcOrd="0" destOrd="0" parTransId="{04245D53-7844-49CD-95E3-F15057237F49}" sibTransId="{9BCAC4A5-95B5-4534-92F0-E0034E9E67E8}"/>
    <dgm:cxn modelId="{47D39C0F-6DD4-4926-A1E9-560EE7AEAC09}" srcId="{44DD9045-0498-49E1-82AA-A3949DE1D11A}" destId="{21BCB5E3-DD8B-412D-8D45-1D4B5EEA4020}" srcOrd="0" destOrd="0" parTransId="{841700FE-81FE-4987-A514-ACFC1ABAA611}" sibTransId="{6C6A4D9B-A952-452C-907D-B44552BA5F3A}"/>
    <dgm:cxn modelId="{F8105BA0-7477-459B-BF02-3EFE5DA4A2C6}" type="presOf" srcId="{66ED1C1F-C1B9-4012-AFEA-133B64ABEFA3}" destId="{9C16B54B-A5B6-4BD3-88ED-1209329D5E34}" srcOrd="0" destOrd="0" presId="urn:microsoft.com/office/officeart/2005/8/layout/vList6"/>
    <dgm:cxn modelId="{B4B3443D-3E51-4E85-AB4B-0296B4B8BE98}" srcId="{EDD41B7B-67C4-43C1-98B0-6F401910E113}" destId="{10C3B374-BF49-4876-BDA9-45F335F75669}" srcOrd="3" destOrd="0" parTransId="{79B60178-FA5E-478B-B317-F992FD887987}" sibTransId="{A22E9042-6613-40D8-805B-9AEE59245C63}"/>
    <dgm:cxn modelId="{485CB17D-F0ED-4089-9901-1D53D46D10C5}" srcId="{44DD9045-0498-49E1-82AA-A3949DE1D11A}" destId="{C0FFBC3F-AFDC-42CF-AA10-C40595AF8FFE}" srcOrd="1" destOrd="0" parTransId="{EEB71CCA-BB19-42B6-A85B-AC19D1BEF81E}" sibTransId="{CF5BA1DF-9260-422B-89AB-7CE31920197D}"/>
    <dgm:cxn modelId="{85710FE2-F891-48C3-A0F8-602A609A2485}" type="presOf" srcId="{382744EF-0297-4742-A77B-B38F8AFCE0B8}" destId="{9C16B54B-A5B6-4BD3-88ED-1209329D5E34}" srcOrd="0" destOrd="2" presId="urn:microsoft.com/office/officeart/2005/8/layout/vList6"/>
    <dgm:cxn modelId="{5EFBEE9B-8B66-44EF-B75D-8D18DDED4FEB}" srcId="{10C3B374-BF49-4876-BDA9-45F335F75669}" destId="{043539BB-4A2C-467B-9AC8-70843909CED9}" srcOrd="0" destOrd="0" parTransId="{F57B083C-22BB-45C1-A323-58F5B3E6110A}" sibTransId="{D199CDA7-ED50-41FD-965C-34F0A30E0296}"/>
    <dgm:cxn modelId="{0B0A5E1D-F34E-4F36-8D9B-2ED6CA26F0EE}" type="presOf" srcId="{C2982432-9601-488D-9D9A-88510A993526}" destId="{9C16B54B-A5B6-4BD3-88ED-1209329D5E34}" srcOrd="0" destOrd="1" presId="urn:microsoft.com/office/officeart/2005/8/layout/vList6"/>
    <dgm:cxn modelId="{22FBDC51-B1F2-4916-A2C7-62D9BD4EBD2B}" type="presOf" srcId="{2008F42E-D543-4365-86BB-71F7F4CFA4EF}" destId="{97F5B81D-D6B2-45D5-80F7-D9908673FD08}" srcOrd="0" destOrd="2" presId="urn:microsoft.com/office/officeart/2005/8/layout/vList6"/>
    <dgm:cxn modelId="{0FA70D70-067D-4CED-AFBE-3EC53C979AD7}" type="presOf" srcId="{043539BB-4A2C-467B-9AC8-70843909CED9}" destId="{66B6C2F8-4377-4259-B72B-DEFF2C296B3E}" srcOrd="0" destOrd="0" presId="urn:microsoft.com/office/officeart/2005/8/layout/vList6"/>
    <dgm:cxn modelId="{FEC70394-124C-4214-99B9-D90D19C08D34}" type="presOf" srcId="{EDD41B7B-67C4-43C1-98B0-6F401910E113}" destId="{1482DA7B-F5CC-43B9-81A1-FD7A7FFC82FB}" srcOrd="0" destOrd="0" presId="urn:microsoft.com/office/officeart/2005/8/layout/vList6"/>
    <dgm:cxn modelId="{EC0EE0C5-F613-4E25-B104-09EA015C5914}" srcId="{10C3B374-BF49-4876-BDA9-45F335F75669}" destId="{E3A4E1F4-5CAC-4E28-8ECD-3201C87FC703}" srcOrd="1" destOrd="0" parTransId="{E24842ED-5B19-4C78-B652-FAC8A2143F04}" sibTransId="{E08EB4D8-AE8F-4F46-B073-634705633899}"/>
    <dgm:cxn modelId="{3B850545-B8BE-4BFE-B763-D824E2FC05AA}" type="presOf" srcId="{21BCB5E3-DD8B-412D-8D45-1D4B5EEA4020}" destId="{E7094E04-2803-4A90-BBFE-26529A0BB101}" srcOrd="0" destOrd="0" presId="urn:microsoft.com/office/officeart/2005/8/layout/vList6"/>
    <dgm:cxn modelId="{1D5715C3-1E4F-4031-A8C3-1DB0323F6B7B}" srcId="{31C7E3C9-0C48-4BE4-A4C0-0ADFAE6FCD72}" destId="{2008F42E-D543-4365-86BB-71F7F4CFA4EF}" srcOrd="2" destOrd="0" parTransId="{C84A8BDC-B177-45B0-A45D-5871E28ED102}" sibTransId="{E74C780F-7826-4B7D-AE02-D9F7763CF646}"/>
    <dgm:cxn modelId="{701CCEAB-5055-4ADC-BA22-1E53F0B0390B}" srcId="{EDD41B7B-67C4-43C1-98B0-6F401910E113}" destId="{5E0E09D0-FD41-4729-AD56-80F459035BFC}" srcOrd="1" destOrd="0" parTransId="{706B6C90-A2FB-424D-8885-5B6671EBE7E2}" sibTransId="{8BA86677-04C3-48CF-AE3F-3DDAC3601309}"/>
    <dgm:cxn modelId="{EFBCDABD-2154-4BDB-BDDD-FE1C1926E95C}" type="presOf" srcId="{F08E8204-8771-4764-973F-86335B7D00A3}" destId="{12E88621-687C-47BC-A336-BC4054174DD9}" srcOrd="0" destOrd="1" presId="urn:microsoft.com/office/officeart/2005/8/layout/vList6"/>
    <dgm:cxn modelId="{24367F5E-5E43-47EB-9E56-2960BE5CFD21}" srcId="{5E0E09D0-FD41-4729-AD56-80F459035BFC}" destId="{F9BC3F98-8D75-4428-A7D9-8ADF479AD15D}" srcOrd="0" destOrd="0" parTransId="{DB138AE2-8DB2-45A8-BD8E-25DE44826190}" sibTransId="{F22F2931-CAFE-4DFE-AF0F-151A6F1A8AB2}"/>
    <dgm:cxn modelId="{C5863DAD-C2C3-4149-B586-55217840721D}" srcId="{9A3FED8D-622C-45E2-85D8-736676723FA1}" destId="{66ED1C1F-C1B9-4012-AFEA-133B64ABEFA3}" srcOrd="0" destOrd="0" parTransId="{40613712-9F0B-4A04-94F3-CB0282713B56}" sibTransId="{EA7F1A31-C00E-4031-9A3E-6EE48D711AEF}"/>
    <dgm:cxn modelId="{B53B2187-70F5-4631-A81D-F5B83EA502C6}" type="presParOf" srcId="{1482DA7B-F5CC-43B9-81A1-FD7A7FFC82FB}" destId="{EC5772EA-B73A-4C11-A96A-13BBCA418F87}" srcOrd="0" destOrd="0" presId="urn:microsoft.com/office/officeart/2005/8/layout/vList6"/>
    <dgm:cxn modelId="{100B7CF6-9743-4880-A749-71FAC9A8F9F8}" type="presParOf" srcId="{EC5772EA-B73A-4C11-A96A-13BBCA418F87}" destId="{37F7F68B-F4E7-43CC-91AD-A81BBCC95FCB}" srcOrd="0" destOrd="0" presId="urn:microsoft.com/office/officeart/2005/8/layout/vList6"/>
    <dgm:cxn modelId="{0212339B-961F-48EC-83B7-326B8CF62A2F}" type="presParOf" srcId="{EC5772EA-B73A-4C11-A96A-13BBCA418F87}" destId="{97F5B81D-D6B2-45D5-80F7-D9908673FD08}" srcOrd="1" destOrd="0" presId="urn:microsoft.com/office/officeart/2005/8/layout/vList6"/>
    <dgm:cxn modelId="{256F0AFD-AACB-45C3-A649-92BED694C68B}" type="presParOf" srcId="{1482DA7B-F5CC-43B9-81A1-FD7A7FFC82FB}" destId="{1DE55D88-BB7B-4B49-AEB4-91604E697B2F}" srcOrd="1" destOrd="0" presId="urn:microsoft.com/office/officeart/2005/8/layout/vList6"/>
    <dgm:cxn modelId="{B86275D8-4CFD-4A29-9DB2-DA9D1ADAB096}" type="presParOf" srcId="{1482DA7B-F5CC-43B9-81A1-FD7A7FFC82FB}" destId="{77B1BBB1-5BBE-4E82-9608-8ECA0B454DE6}" srcOrd="2" destOrd="0" presId="urn:microsoft.com/office/officeart/2005/8/layout/vList6"/>
    <dgm:cxn modelId="{BB120BED-3F2A-49FA-835F-E35CB5A9C62C}" type="presParOf" srcId="{77B1BBB1-5BBE-4E82-9608-8ECA0B454DE6}" destId="{FD197D98-2A47-49C9-972F-99BEF11CC1F3}" srcOrd="0" destOrd="0" presId="urn:microsoft.com/office/officeart/2005/8/layout/vList6"/>
    <dgm:cxn modelId="{714AEFCA-F0F7-42B4-B396-24B8884C19BD}" type="presParOf" srcId="{77B1BBB1-5BBE-4E82-9608-8ECA0B454DE6}" destId="{12E88621-687C-47BC-A336-BC4054174DD9}" srcOrd="1" destOrd="0" presId="urn:microsoft.com/office/officeart/2005/8/layout/vList6"/>
    <dgm:cxn modelId="{1E612A5B-1019-49EF-A206-EA9819CDC8AF}" type="presParOf" srcId="{1482DA7B-F5CC-43B9-81A1-FD7A7FFC82FB}" destId="{27465877-3645-4351-BE35-0D5130865D06}" srcOrd="3" destOrd="0" presId="urn:microsoft.com/office/officeart/2005/8/layout/vList6"/>
    <dgm:cxn modelId="{603476E7-D0EA-4B3D-B41F-B1CE8FDFDD98}" type="presParOf" srcId="{1482DA7B-F5CC-43B9-81A1-FD7A7FFC82FB}" destId="{25792AE6-1FB1-4189-8059-CFAC18AA3997}" srcOrd="4" destOrd="0" presId="urn:microsoft.com/office/officeart/2005/8/layout/vList6"/>
    <dgm:cxn modelId="{86D6B2E5-0D7E-4F4F-B189-70687254A5C5}" type="presParOf" srcId="{25792AE6-1FB1-4189-8059-CFAC18AA3997}" destId="{30D69547-F410-4AF6-BCC9-9DD949B7A959}" srcOrd="0" destOrd="0" presId="urn:microsoft.com/office/officeart/2005/8/layout/vList6"/>
    <dgm:cxn modelId="{CED8BA5D-B04E-4B7F-B0CD-3515C0B16542}" type="presParOf" srcId="{25792AE6-1FB1-4189-8059-CFAC18AA3997}" destId="{9C16B54B-A5B6-4BD3-88ED-1209329D5E34}" srcOrd="1" destOrd="0" presId="urn:microsoft.com/office/officeart/2005/8/layout/vList6"/>
    <dgm:cxn modelId="{D2BB8512-4D8C-4541-9AFD-9D27D41D0439}" type="presParOf" srcId="{1482DA7B-F5CC-43B9-81A1-FD7A7FFC82FB}" destId="{0C695C39-9FA2-4280-ABF1-8604B41C6398}" srcOrd="5" destOrd="0" presId="urn:microsoft.com/office/officeart/2005/8/layout/vList6"/>
    <dgm:cxn modelId="{82A26A87-29A7-41DD-B0FA-7CCA362B4B3E}" type="presParOf" srcId="{1482DA7B-F5CC-43B9-81A1-FD7A7FFC82FB}" destId="{6B2ED940-AB81-471F-BC76-1F37D0BE0D1E}" srcOrd="6" destOrd="0" presId="urn:microsoft.com/office/officeart/2005/8/layout/vList6"/>
    <dgm:cxn modelId="{622B7FDA-21CD-4A78-9DE1-08B7D81E4220}" type="presParOf" srcId="{6B2ED940-AB81-471F-BC76-1F37D0BE0D1E}" destId="{2EC99747-CBA5-4C7B-BC0F-3C4A5C296EF6}" srcOrd="0" destOrd="0" presId="urn:microsoft.com/office/officeart/2005/8/layout/vList6"/>
    <dgm:cxn modelId="{F5F1CAD8-05B2-42C7-BCF6-28A8D59A6A08}" type="presParOf" srcId="{6B2ED940-AB81-471F-BC76-1F37D0BE0D1E}" destId="{66B6C2F8-4377-4259-B72B-DEFF2C296B3E}" srcOrd="1" destOrd="0" presId="urn:microsoft.com/office/officeart/2005/8/layout/vList6"/>
    <dgm:cxn modelId="{7FD4BF61-A85B-4F5A-8450-074BA56932D4}" type="presParOf" srcId="{1482DA7B-F5CC-43B9-81A1-FD7A7FFC82FB}" destId="{BCCF7C60-BC53-4A4A-9564-D087AB8C51A9}" srcOrd="7" destOrd="0" presId="urn:microsoft.com/office/officeart/2005/8/layout/vList6"/>
    <dgm:cxn modelId="{5E12A463-D854-4D99-A1B1-5C787FD9B594}" type="presParOf" srcId="{1482DA7B-F5CC-43B9-81A1-FD7A7FFC82FB}" destId="{FF2BF7B0-B3B2-40CD-B7E1-4E5704A7236B}" srcOrd="8" destOrd="0" presId="urn:microsoft.com/office/officeart/2005/8/layout/vList6"/>
    <dgm:cxn modelId="{614593B4-B0C4-4B2A-9709-8D1410A62FEB}" type="presParOf" srcId="{FF2BF7B0-B3B2-40CD-B7E1-4E5704A7236B}" destId="{54F63B4B-9F21-413A-B3E9-FA6F5A37F53F}" srcOrd="0" destOrd="0" presId="urn:microsoft.com/office/officeart/2005/8/layout/vList6"/>
    <dgm:cxn modelId="{D003B580-A9AD-4D88-B49B-FA1189F3F617}" type="presParOf" srcId="{FF2BF7B0-B3B2-40CD-B7E1-4E5704A7236B}" destId="{E7094E04-2803-4A90-BBFE-26529A0BB10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B2351-2775-44E1-B754-2FA5A6DBE8CA}">
      <dsp:nvSpPr>
        <dsp:cNvPr id="0" name=""/>
        <dsp:cNvSpPr/>
      </dsp:nvSpPr>
      <dsp:spPr>
        <a:xfrm>
          <a:off x="6513" y="0"/>
          <a:ext cx="3893380" cy="635000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Technician in Digital Systems - Centro de Estudios Científicos Y Tecnológicos N° 3 Estanislao Ramírez Ruí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6 - 09)</a:t>
          </a:r>
          <a:endParaRPr lang="es-ES" sz="1200" b="0" kern="1200">
            <a:solidFill>
              <a:sysClr val="window" lastClr="FFFFFF"/>
            </a:solidFill>
            <a:latin typeface="Agency FB" panose="020B0503020202020204" pitchFamily="34" charset="0"/>
            <a:ea typeface="+mn-ea"/>
            <a:cs typeface="+mn-cs"/>
          </a:endParaRPr>
        </a:p>
      </dsp:txBody>
      <dsp:txXfrm>
        <a:off x="324013" y="0"/>
        <a:ext cx="3258380" cy="635000"/>
      </dsp:txXfrm>
    </dsp:sp>
    <dsp:sp modelId="{6992C5B5-05FC-4652-8C80-278F42A23F8F}">
      <dsp:nvSpPr>
        <dsp:cNvPr id="0" name=""/>
        <dsp:cNvSpPr/>
      </dsp:nvSpPr>
      <dsp:spPr>
        <a:xfrm>
          <a:off x="3510555" y="0"/>
          <a:ext cx="3893380" cy="635000"/>
        </a:xfrm>
        <a:prstGeom prst="chevron">
          <a:avLst/>
        </a:prstGeom>
        <a:solidFill>
          <a:srgbClr val="70AD47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Engineering in Computer Systems - Escuela Superior de Cómputo ESCO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>
              <a:solidFill>
                <a:sysClr val="window" lastClr="FFFFFF"/>
              </a:solidFill>
              <a:latin typeface="Agency FB" panose="020B0503020202020204" pitchFamily="34" charset="0"/>
              <a:ea typeface="+mn-ea"/>
              <a:cs typeface="+mn-cs"/>
            </a:rPr>
            <a:t>(09 - 13) </a:t>
          </a:r>
        </a:p>
      </dsp:txBody>
      <dsp:txXfrm>
        <a:off x="3828055" y="0"/>
        <a:ext cx="3258380" cy="635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5B81D-D6B2-45D5-80F7-D9908673FD08}">
      <dsp:nvSpPr>
        <dsp:cNvPr id="0" name=""/>
        <dsp:cNvSpPr/>
      </dsp:nvSpPr>
      <dsp:spPr>
        <a:xfrm>
          <a:off x="2991580" y="233"/>
          <a:ext cx="4481893" cy="6588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  <a:endParaRPr lang="es-ES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Make the code have a better performanc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Participate in design and/or modify API’s with suggests and ideas from the technical perspective.</a:t>
          </a:r>
        </a:p>
      </dsp:txBody>
      <dsp:txXfrm>
        <a:off x="2991580" y="82589"/>
        <a:ext cx="4234824" cy="494138"/>
      </dsp:txXfrm>
    </dsp:sp>
    <dsp:sp modelId="{37F7F68B-F4E7-43CC-91AD-A81BBCC95FCB}">
      <dsp:nvSpPr>
        <dsp:cNvPr id="0" name=""/>
        <dsp:cNvSpPr/>
      </dsp:nvSpPr>
      <dsp:spPr>
        <a:xfrm>
          <a:off x="3650" y="53380"/>
          <a:ext cx="2987929" cy="552555"/>
        </a:xfrm>
        <a:prstGeom prst="roundRect">
          <a:avLst/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Technical Leader of Android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 kern="1200">
              <a:latin typeface="Agency FB" panose="020B0503020202020204" pitchFamily="34" charset="0"/>
              <a:ea typeface="+mn-ea"/>
              <a:cs typeface="+mn-cs"/>
            </a:rPr>
            <a:t>May 17 - Current)</a:t>
          </a:r>
          <a:endParaRPr lang="es-ES" sz="1100" kern="1200">
            <a:latin typeface="Calibri" panose="020F0502020204030204"/>
            <a:ea typeface="+mn-ea"/>
            <a:cs typeface="+mn-cs"/>
          </a:endParaRPr>
        </a:p>
      </dsp:txBody>
      <dsp:txXfrm>
        <a:off x="30624" y="80354"/>
        <a:ext cx="2933981" cy="498607"/>
      </dsp:txXfrm>
    </dsp:sp>
    <dsp:sp modelId="{12E88621-687C-47BC-A336-BC4054174DD9}">
      <dsp:nvSpPr>
        <dsp:cNvPr id="0" name=""/>
        <dsp:cNvSpPr/>
      </dsp:nvSpPr>
      <dsp:spPr>
        <a:xfrm>
          <a:off x="2991580" y="714339"/>
          <a:ext cx="4481893" cy="626211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Analyse, develop and implement new requirement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Manage daily meetings with develop, user experience, analysts, testers and other teams.</a:t>
          </a:r>
          <a:endParaRPr lang="es-ES" sz="1000" kern="1200">
            <a:latin typeface="Calibri" panose="020F0502020204030204"/>
            <a:ea typeface="+mn-ea"/>
            <a:cs typeface="+mn-cs"/>
          </a:endParaRPr>
        </a:p>
      </dsp:txBody>
      <dsp:txXfrm>
        <a:off x="2991580" y="792615"/>
        <a:ext cx="4247064" cy="469659"/>
      </dsp:txXfrm>
    </dsp:sp>
    <dsp:sp modelId="{FD197D98-2A47-49C9-972F-99BEF11CC1F3}">
      <dsp:nvSpPr>
        <dsp:cNvPr id="0" name=""/>
        <dsp:cNvSpPr/>
      </dsp:nvSpPr>
      <dsp:spPr>
        <a:xfrm>
          <a:off x="3650" y="751167"/>
          <a:ext cx="2987929" cy="552555"/>
        </a:xfrm>
        <a:prstGeom prst="roundRect">
          <a:avLst/>
        </a:prstGeom>
        <a:solidFill>
          <a:schemeClr val="accent6">
            <a:shade val="50000"/>
            <a:hueOff val="147370"/>
            <a:satOff val="-6442"/>
            <a:lumOff val="175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Development Leader of Android &amp; Coship - America Movil Content Off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 kern="1200">
              <a:latin typeface="Agency FB" panose="020B0503020202020204" pitchFamily="34" charset="0"/>
              <a:ea typeface="+mn-ea"/>
              <a:cs typeface="+mn-cs"/>
            </a:rPr>
            <a:t>Feb 17 - May 17)</a:t>
          </a:r>
          <a:endParaRPr lang="es-MX" sz="1100" kern="1200">
            <a:latin typeface="Agency FB" panose="020B0503020202020204" pitchFamily="34" charset="0"/>
            <a:ea typeface="+mn-ea"/>
            <a:cs typeface="+mn-cs"/>
          </a:endParaRPr>
        </a:p>
      </dsp:txBody>
      <dsp:txXfrm>
        <a:off x="30624" y="778141"/>
        <a:ext cx="2933981" cy="498607"/>
      </dsp:txXfrm>
    </dsp:sp>
    <dsp:sp modelId="{9C16B54B-A5B6-4BD3-88ED-1209329D5E34}">
      <dsp:nvSpPr>
        <dsp:cNvPr id="0" name=""/>
        <dsp:cNvSpPr/>
      </dsp:nvSpPr>
      <dsp:spPr>
        <a:xfrm>
          <a:off x="2991580" y="1395805"/>
          <a:ext cx="4481893" cy="581271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Assign development tasks and issues. </a:t>
          </a:r>
          <a:endParaRPr lang="es-ES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Design and implemented unit t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Track issues related development both with frontend and backend teams.</a:t>
          </a:r>
          <a:endParaRPr lang="es-ES" sz="1000" kern="1200">
            <a:latin typeface="Calibri" panose="020F0502020204030204"/>
            <a:ea typeface="+mn-ea"/>
            <a:cs typeface="+mn-cs"/>
          </a:endParaRPr>
        </a:p>
      </dsp:txBody>
      <dsp:txXfrm>
        <a:off x="2991580" y="1468464"/>
        <a:ext cx="4263916" cy="435953"/>
      </dsp:txXfrm>
    </dsp:sp>
    <dsp:sp modelId="{30D69547-F410-4AF6-BCC9-9DD949B7A959}">
      <dsp:nvSpPr>
        <dsp:cNvPr id="0" name=""/>
        <dsp:cNvSpPr/>
      </dsp:nvSpPr>
      <dsp:spPr>
        <a:xfrm>
          <a:off x="3650" y="1410164"/>
          <a:ext cx="2987929" cy="552555"/>
        </a:xfrm>
        <a:prstGeom prst="roundRect">
          <a:avLst/>
        </a:prstGeom>
        <a:solidFill>
          <a:schemeClr val="accent6">
            <a:shade val="50000"/>
            <a:hueOff val="294739"/>
            <a:satOff val="-12884"/>
            <a:lumOff val="351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Technical Leader of Android &amp; Coship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(Jun 16 - Feb 17)</a:t>
          </a:r>
          <a:endParaRPr lang="es-ES" sz="1100" kern="1200">
            <a:latin typeface="Calibri" panose="020F0502020204030204"/>
            <a:ea typeface="+mn-ea"/>
            <a:cs typeface="+mn-cs"/>
          </a:endParaRPr>
        </a:p>
      </dsp:txBody>
      <dsp:txXfrm>
        <a:off x="30624" y="1437138"/>
        <a:ext cx="2933981" cy="498607"/>
      </dsp:txXfrm>
    </dsp:sp>
    <dsp:sp modelId="{66B6C2F8-4377-4259-B72B-DEFF2C296B3E}">
      <dsp:nvSpPr>
        <dsp:cNvPr id="0" name=""/>
        <dsp:cNvSpPr/>
      </dsp:nvSpPr>
      <dsp:spPr>
        <a:xfrm>
          <a:off x="2990849" y="2092854"/>
          <a:ext cx="4486275" cy="43151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Make the code have a better performance.</a:t>
          </a:r>
          <a:endParaRPr lang="es-ES" sz="1000" kern="1200">
            <a:latin typeface="Calibri" panose="020F0502020204030204"/>
            <a:ea typeface="+mn-ea"/>
            <a:cs typeface="+mn-cs"/>
          </a:endParaRPr>
        </a:p>
      </dsp:txBody>
      <dsp:txXfrm>
        <a:off x="2990849" y="2146793"/>
        <a:ext cx="4324458" cy="323634"/>
      </dsp:txXfrm>
    </dsp:sp>
    <dsp:sp modelId="{2EC99747-CBA5-4C7B-BC0F-3C4A5C296EF6}">
      <dsp:nvSpPr>
        <dsp:cNvPr id="0" name=""/>
        <dsp:cNvSpPr/>
      </dsp:nvSpPr>
      <dsp:spPr>
        <a:xfrm>
          <a:off x="0" y="2032333"/>
          <a:ext cx="2990850" cy="552555"/>
        </a:xfrm>
        <a:prstGeom prst="roundRect">
          <a:avLst/>
        </a:prstGeom>
        <a:solidFill>
          <a:schemeClr val="accent6">
            <a:shade val="50000"/>
            <a:hueOff val="294739"/>
            <a:satOff val="-12884"/>
            <a:lumOff val="351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Android</a:t>
          </a:r>
          <a:r>
            <a:rPr lang="es-ES" sz="1100" b="1" kern="1200">
              <a:latin typeface="Calibri" panose="020F0502020204030204"/>
              <a:ea typeface="+mn-ea"/>
              <a:cs typeface="+mn-cs"/>
            </a:rPr>
            <a:t> </a:t>
          </a: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Developer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 kern="1200">
              <a:latin typeface="Agency FB" panose="020B0503020202020204" pitchFamily="34" charset="0"/>
              <a:ea typeface="+mn-ea"/>
              <a:cs typeface="+mn-cs"/>
            </a:rPr>
            <a:t>Jun 15 - Jun 16)</a:t>
          </a:r>
          <a:endParaRPr lang="es-ES" sz="1100" kern="1200">
            <a:latin typeface="Calibri" panose="020F0502020204030204"/>
            <a:ea typeface="+mn-ea"/>
            <a:cs typeface="+mn-cs"/>
          </a:endParaRPr>
        </a:p>
      </dsp:txBody>
      <dsp:txXfrm>
        <a:off x="26974" y="2059307"/>
        <a:ext cx="2936902" cy="498607"/>
      </dsp:txXfrm>
    </dsp:sp>
    <dsp:sp modelId="{E7094E04-2803-4A90-BBFE-26529A0BB101}">
      <dsp:nvSpPr>
        <dsp:cNvPr id="0" name=""/>
        <dsp:cNvSpPr/>
      </dsp:nvSpPr>
      <dsp:spPr>
        <a:xfrm>
          <a:off x="2990849" y="2706055"/>
          <a:ext cx="4486275" cy="415499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  <a:ea typeface="+mn-ea"/>
              <a:cs typeface="+mn-cs"/>
            </a:rPr>
            <a:t>Make the code have a better performance. </a:t>
          </a:r>
        </a:p>
      </dsp:txBody>
      <dsp:txXfrm>
        <a:off x="2990849" y="2757992"/>
        <a:ext cx="4330463" cy="311625"/>
      </dsp:txXfrm>
    </dsp:sp>
    <dsp:sp modelId="{54F63B4B-9F21-413A-B3E9-FA6F5A37F53F}">
      <dsp:nvSpPr>
        <dsp:cNvPr id="0" name=""/>
        <dsp:cNvSpPr/>
      </dsp:nvSpPr>
      <dsp:spPr>
        <a:xfrm>
          <a:off x="0" y="2640144"/>
          <a:ext cx="2990850" cy="547322"/>
        </a:xfrm>
        <a:prstGeom prst="roundRect">
          <a:avLst/>
        </a:prstGeom>
        <a:solidFill>
          <a:schemeClr val="accent6">
            <a:shade val="50000"/>
            <a:hueOff val="147370"/>
            <a:satOff val="-6442"/>
            <a:lumOff val="175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  <a:ea typeface="+mn-ea"/>
              <a:cs typeface="+mn-cs"/>
            </a:rPr>
            <a:t>Android Developer - Smart Think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(</a:t>
          </a:r>
          <a:r>
            <a:rPr lang="es-ES" sz="1100" kern="1200">
              <a:latin typeface="Agency FB" panose="020B0503020202020204" pitchFamily="34" charset="0"/>
              <a:ea typeface="+mn-ea"/>
              <a:cs typeface="+mn-cs"/>
            </a:rPr>
            <a:t>Oct 13 - Jun 15</a:t>
          </a:r>
          <a:r>
            <a:rPr lang="es-ES" sz="1100" b="0" kern="1200">
              <a:latin typeface="Agency FB" panose="020B0503020202020204" pitchFamily="34" charset="0"/>
              <a:ea typeface="+mn-ea"/>
              <a:cs typeface="+mn-cs"/>
            </a:rPr>
            <a:t>)</a:t>
          </a:r>
          <a:endParaRPr lang="es-ES" sz="1100" kern="1200">
            <a:latin typeface="Calibri" panose="020F0502020204030204"/>
            <a:ea typeface="+mn-ea"/>
            <a:cs typeface="+mn-cs"/>
          </a:endParaRPr>
        </a:p>
      </dsp:txBody>
      <dsp:txXfrm>
        <a:off x="26718" y="2666862"/>
        <a:ext cx="2937414" cy="493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C76F-8146-4A11-AA85-7F506AB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hernandez</dc:creator>
  <cp:keywords/>
  <dc:description/>
  <cp:lastModifiedBy>mauricio.hernandez</cp:lastModifiedBy>
  <cp:revision>7</cp:revision>
  <cp:lastPrinted>2017-12-12T18:53:00Z</cp:lastPrinted>
  <dcterms:created xsi:type="dcterms:W3CDTF">2017-12-12T18:23:00Z</dcterms:created>
  <dcterms:modified xsi:type="dcterms:W3CDTF">2017-12-14T17:00:00Z</dcterms:modified>
</cp:coreProperties>
</file>